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65" w:rsidRDefault="004A7365" w:rsidP="00EA6F6C">
      <w:pPr>
        <w:pStyle w:val="Title"/>
        <w:pBdr>
          <w:bottom w:val="single" w:sz="8" w:space="0" w:color="4F81BD" w:themeColor="accent1"/>
        </w:pBdr>
        <w:jc w:val="center"/>
        <w:rPr>
          <w:sz w:val="32"/>
        </w:rPr>
      </w:pPr>
      <w:r>
        <w:rPr>
          <w:noProof/>
          <w:lang w:eastAsia="en-AU"/>
        </w:rPr>
        <w:drawing>
          <wp:anchor distT="0" distB="0" distL="114300" distR="114300" simplePos="0" relativeHeight="251662335" behindDoc="1" locked="0" layoutInCell="1" allowOverlap="1" wp14:anchorId="5AA3A12F" wp14:editId="526B64AF">
            <wp:simplePos x="0" y="0"/>
            <wp:positionH relativeFrom="column">
              <wp:posOffset>-281395</wp:posOffset>
            </wp:positionH>
            <wp:positionV relativeFrom="paragraph">
              <wp:posOffset>-348615</wp:posOffset>
            </wp:positionV>
            <wp:extent cx="7193280" cy="1678305"/>
            <wp:effectExtent l="0" t="0" r="7620" b="0"/>
            <wp:wrapNone/>
            <wp:docPr id="5" name="Picture 5" descr="C:\Users\SamanthaE\AppData\Local\Microsoft\Windows\Temporary Internet Files\Content.Outlook\5WC1Y7QP\Emmaus Letterhead_masthe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anthaE\AppData\Local\Microsoft\Windows\Temporary Internet Files\Content.Outlook\5WC1Y7QP\Emmaus Letterhead_masthead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365" w:rsidRDefault="004A7365" w:rsidP="00EA6F6C">
      <w:pPr>
        <w:pStyle w:val="Title"/>
        <w:pBdr>
          <w:bottom w:val="single" w:sz="8" w:space="0" w:color="4F81BD" w:themeColor="accent1"/>
        </w:pBdr>
        <w:jc w:val="center"/>
        <w:rPr>
          <w:sz w:val="32"/>
        </w:rPr>
      </w:pPr>
    </w:p>
    <w:p w:rsidR="004A7365" w:rsidRDefault="004A7365" w:rsidP="00EA6F6C">
      <w:pPr>
        <w:pStyle w:val="Title"/>
        <w:pBdr>
          <w:bottom w:val="single" w:sz="8" w:space="0" w:color="4F81BD" w:themeColor="accent1"/>
        </w:pBdr>
        <w:jc w:val="center"/>
        <w:rPr>
          <w:sz w:val="32"/>
        </w:rPr>
      </w:pPr>
    </w:p>
    <w:p w:rsidR="00293A08" w:rsidRPr="001A711B" w:rsidRDefault="00B91C96" w:rsidP="007B4DBC">
      <w:pPr>
        <w:rPr>
          <w:sz w:val="16"/>
        </w:rPr>
      </w:pPr>
      <w:r>
        <w:rPr>
          <w:noProof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594B91A5" wp14:editId="431F5A2E">
                <wp:simplePos x="0" y="0"/>
                <wp:positionH relativeFrom="column">
                  <wp:posOffset>175260</wp:posOffset>
                </wp:positionH>
                <wp:positionV relativeFrom="paragraph">
                  <wp:posOffset>42545</wp:posOffset>
                </wp:positionV>
                <wp:extent cx="6400800" cy="4267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DBC" w:rsidRPr="00B91C96" w:rsidRDefault="007B4DBC" w:rsidP="00B91C9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91C96">
                              <w:rPr>
                                <w:b/>
                                <w:sz w:val="44"/>
                              </w:rPr>
                              <w:t xml:space="preserve">Year 9 &amp; 10 Bring Your Own Device User Agreement </w:t>
                            </w:r>
                            <w:r w:rsidRPr="00B91C96">
                              <w:rPr>
                                <w:b/>
                                <w:sz w:val="40"/>
                              </w:rPr>
                              <w:t xml:space="preserve">(BYOD) </w:t>
                            </w:r>
                            <w:r w:rsidRPr="00B91C96">
                              <w:rPr>
                                <w:b/>
                                <w:sz w:val="32"/>
                              </w:rPr>
                              <w:t>2016</w:t>
                            </w:r>
                            <w:r w:rsidRPr="00B91C96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.8pt;margin-top:3.35pt;width:7in;height:33.6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" filled="f" stroked="f" strokeweight=".5pt">
                <v:textbox>
                  <w:txbxContent>
                    <w:p w:rsidR="007B4DBC" w:rsidRPr="00B91C96" w:rsidRDefault="007B4DBC" w:rsidP="00B91C9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B91C96">
                        <w:rPr>
                          <w:b/>
                          <w:sz w:val="44"/>
                        </w:rPr>
                        <w:t xml:space="preserve">Year 9 &amp; 10 Bring Your Own Device User Agreement </w:t>
                      </w:r>
                      <w:r w:rsidRPr="00B91C96">
                        <w:rPr>
                          <w:b/>
                          <w:sz w:val="40"/>
                        </w:rPr>
                        <w:t xml:space="preserve">(BYOD) </w:t>
                      </w:r>
                      <w:r w:rsidRPr="00B91C96">
                        <w:rPr>
                          <w:b/>
                          <w:sz w:val="32"/>
                        </w:rPr>
                        <w:t>2016</w:t>
                      </w:r>
                      <w:r w:rsidRPr="00B91C96">
                        <w:rPr>
                          <w:b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56554">
        <w:rPr>
          <w:sz w:val="16"/>
          <w:szCs w:val="16"/>
        </w:rPr>
        <w:br/>
      </w:r>
      <w:r w:rsidR="007B4DBC">
        <w:rPr>
          <w:sz w:val="18"/>
        </w:rPr>
        <w:br/>
      </w:r>
      <w:r>
        <w:rPr>
          <w:sz w:val="18"/>
        </w:rPr>
        <w:br/>
      </w:r>
      <w:r w:rsidR="007B4DBC">
        <w:rPr>
          <w:sz w:val="18"/>
        </w:rPr>
        <w:t>S</w:t>
      </w:r>
      <w:r w:rsidR="002676EF" w:rsidRPr="001A711B">
        <w:rPr>
          <w:sz w:val="18"/>
        </w:rPr>
        <w:t xml:space="preserve">tudents in Years 9 &amp; 10 will be required to bring their own </w:t>
      </w:r>
      <w:r w:rsidR="00293A08" w:rsidRPr="001A711B">
        <w:rPr>
          <w:sz w:val="18"/>
        </w:rPr>
        <w:t>devices</w:t>
      </w:r>
      <w:r w:rsidR="002676EF" w:rsidRPr="001A711B">
        <w:rPr>
          <w:sz w:val="18"/>
        </w:rPr>
        <w:t xml:space="preserve"> </w:t>
      </w:r>
      <w:r w:rsidR="00293A08" w:rsidRPr="001A711B">
        <w:rPr>
          <w:sz w:val="18"/>
        </w:rPr>
        <w:t>(BYOD</w:t>
      </w:r>
      <w:r w:rsidR="002676EF" w:rsidRPr="001A711B">
        <w:rPr>
          <w:sz w:val="18"/>
        </w:rPr>
        <w:t>)</w:t>
      </w:r>
      <w:r w:rsidR="00B073A7" w:rsidRPr="001A711B">
        <w:rPr>
          <w:sz w:val="18"/>
        </w:rPr>
        <w:t xml:space="preserve">, which involves the students bringing mobile tablets, laptops or netbooks </w:t>
      </w:r>
      <w:r w:rsidR="00293A08" w:rsidRPr="001A711B">
        <w:rPr>
          <w:sz w:val="18"/>
        </w:rPr>
        <w:t>(</w:t>
      </w:r>
      <w:r w:rsidR="00293A08" w:rsidRPr="001A711B">
        <w:rPr>
          <w:sz w:val="16"/>
        </w:rPr>
        <w:t>Device must have a minimum screen size of 17.5cm</w:t>
      </w:r>
      <w:r w:rsidR="00293A08" w:rsidRPr="001A711B">
        <w:rPr>
          <w:sz w:val="18"/>
        </w:rPr>
        <w:t xml:space="preserve">) </w:t>
      </w:r>
      <w:r w:rsidR="00B073A7" w:rsidRPr="001A711B">
        <w:rPr>
          <w:sz w:val="18"/>
        </w:rPr>
        <w:t xml:space="preserve">for </w:t>
      </w:r>
      <w:r w:rsidR="00293A08" w:rsidRPr="001A711B">
        <w:rPr>
          <w:sz w:val="18"/>
        </w:rPr>
        <w:t xml:space="preserve">educational use within the </w:t>
      </w:r>
      <w:r w:rsidR="007B4DBC" w:rsidRPr="001A711B">
        <w:rPr>
          <w:sz w:val="18"/>
        </w:rPr>
        <w:t>classroom</w:t>
      </w:r>
      <w:r w:rsidR="007B4DBC" w:rsidRPr="001A711B">
        <w:rPr>
          <w:sz w:val="16"/>
        </w:rPr>
        <w:t>.</w:t>
      </w:r>
      <w:bookmarkStart w:id="0" w:name="_GoBack"/>
      <w:bookmarkEnd w:id="0"/>
    </w:p>
    <w:p w:rsidR="00191A84" w:rsidRPr="007B4DBC" w:rsidRDefault="00293A08" w:rsidP="00191A84">
      <w:pPr>
        <w:pStyle w:val="Heading3"/>
        <w:rPr>
          <w:sz w:val="16"/>
          <w:szCs w:val="20"/>
        </w:rPr>
      </w:pPr>
      <w:r w:rsidRPr="007B4DBC">
        <w:rPr>
          <w:color w:val="000000" w:themeColor="text1"/>
          <w:sz w:val="18"/>
        </w:rPr>
        <w:t>Under the guidelines of this polic</w:t>
      </w:r>
      <w:r w:rsidR="00ED468D" w:rsidRPr="007B4DBC">
        <w:rPr>
          <w:color w:val="000000" w:themeColor="text1"/>
          <w:sz w:val="18"/>
        </w:rPr>
        <w:t>y</w:t>
      </w:r>
      <w:r w:rsidRPr="007B4DBC">
        <w:rPr>
          <w:color w:val="000000" w:themeColor="text1"/>
          <w:sz w:val="18"/>
        </w:rPr>
        <w:t xml:space="preserve"> the students will</w:t>
      </w:r>
      <w:r w:rsidR="00B073A7" w:rsidRPr="007B4DBC">
        <w:rPr>
          <w:color w:val="000000" w:themeColor="text1"/>
          <w:sz w:val="18"/>
        </w:rPr>
        <w:t xml:space="preserve">: </w:t>
      </w:r>
      <w:r w:rsidRPr="007B4DBC">
        <w:rPr>
          <w:sz w:val="16"/>
          <w:szCs w:val="20"/>
        </w:rPr>
        <w:tab/>
      </w:r>
    </w:p>
    <w:p w:rsidR="00293A08" w:rsidRPr="001A711B" w:rsidRDefault="004A7365" w:rsidP="00191A84">
      <w:pPr>
        <w:pStyle w:val="ListParagraph"/>
        <w:numPr>
          <w:ilvl w:val="0"/>
          <w:numId w:val="2"/>
        </w:numPr>
        <w:rPr>
          <w:sz w:val="18"/>
          <w:szCs w:val="20"/>
        </w:rPr>
      </w:pPr>
      <w:r>
        <w:rPr>
          <w:sz w:val="18"/>
          <w:szCs w:val="20"/>
        </w:rPr>
        <w:t>B</w:t>
      </w:r>
      <w:r w:rsidR="00191A84" w:rsidRPr="001A711B">
        <w:rPr>
          <w:sz w:val="18"/>
          <w:szCs w:val="20"/>
        </w:rPr>
        <w:t>ring t</w:t>
      </w:r>
      <w:r w:rsidR="00293A08" w:rsidRPr="001A711B">
        <w:rPr>
          <w:sz w:val="18"/>
          <w:szCs w:val="20"/>
        </w:rPr>
        <w:t xml:space="preserve">he </w:t>
      </w:r>
      <w:r w:rsidR="00191A84" w:rsidRPr="001A711B">
        <w:rPr>
          <w:sz w:val="18"/>
          <w:szCs w:val="20"/>
        </w:rPr>
        <w:t xml:space="preserve">device </w:t>
      </w:r>
      <w:r w:rsidR="00293A08" w:rsidRPr="001A711B">
        <w:rPr>
          <w:sz w:val="18"/>
          <w:szCs w:val="20"/>
        </w:rPr>
        <w:t xml:space="preserve">to school each day </w:t>
      </w:r>
      <w:r w:rsidR="00293A08" w:rsidRPr="001A711B">
        <w:rPr>
          <w:b/>
          <w:sz w:val="18"/>
          <w:szCs w:val="20"/>
        </w:rPr>
        <w:t>fully charged</w:t>
      </w:r>
      <w:r w:rsidR="00293A08" w:rsidRPr="001A711B">
        <w:rPr>
          <w:sz w:val="18"/>
          <w:szCs w:val="20"/>
        </w:rPr>
        <w:t xml:space="preserve">. </w:t>
      </w:r>
    </w:p>
    <w:p w:rsidR="00293A08" w:rsidRPr="001A711B" w:rsidRDefault="004A7365" w:rsidP="00293A08">
      <w:pPr>
        <w:pStyle w:val="ListParagraph"/>
        <w:numPr>
          <w:ilvl w:val="0"/>
          <w:numId w:val="2"/>
        </w:numPr>
        <w:rPr>
          <w:sz w:val="18"/>
          <w:szCs w:val="20"/>
        </w:rPr>
      </w:pPr>
      <w:r>
        <w:rPr>
          <w:sz w:val="18"/>
          <w:szCs w:val="20"/>
        </w:rPr>
        <w:t>U</w:t>
      </w:r>
      <w:r w:rsidR="00191A84" w:rsidRPr="001A711B">
        <w:rPr>
          <w:sz w:val="18"/>
          <w:szCs w:val="20"/>
        </w:rPr>
        <w:t>se the device</w:t>
      </w:r>
      <w:r w:rsidR="00293A08" w:rsidRPr="001A711B">
        <w:rPr>
          <w:sz w:val="18"/>
          <w:szCs w:val="20"/>
        </w:rPr>
        <w:t xml:space="preserve"> for educational purposes </w:t>
      </w:r>
      <w:r w:rsidR="00191A84" w:rsidRPr="001A711B">
        <w:rPr>
          <w:sz w:val="18"/>
          <w:szCs w:val="20"/>
        </w:rPr>
        <w:t xml:space="preserve">only </w:t>
      </w:r>
      <w:r w:rsidR="00293A08" w:rsidRPr="001A711B">
        <w:rPr>
          <w:sz w:val="18"/>
          <w:szCs w:val="20"/>
        </w:rPr>
        <w:t xml:space="preserve">and </w:t>
      </w:r>
      <w:r w:rsidR="00293A08" w:rsidRPr="001A711B">
        <w:rPr>
          <w:b/>
          <w:sz w:val="18"/>
          <w:szCs w:val="20"/>
        </w:rPr>
        <w:t>not access anything that their teacher has not requested</w:t>
      </w:r>
      <w:r w:rsidR="00293A08" w:rsidRPr="001A711B">
        <w:rPr>
          <w:sz w:val="18"/>
          <w:szCs w:val="20"/>
        </w:rPr>
        <w:t xml:space="preserve"> such as games, social media</w:t>
      </w:r>
      <w:r w:rsidR="00191A84" w:rsidRPr="001A711B">
        <w:rPr>
          <w:sz w:val="18"/>
          <w:szCs w:val="20"/>
        </w:rPr>
        <w:t xml:space="preserve">, </w:t>
      </w:r>
      <w:proofErr w:type="spellStart"/>
      <w:r w:rsidR="00191A84" w:rsidRPr="001A711B">
        <w:rPr>
          <w:sz w:val="18"/>
          <w:szCs w:val="20"/>
        </w:rPr>
        <w:t>Youtube</w:t>
      </w:r>
      <w:proofErr w:type="spellEnd"/>
      <w:r w:rsidR="00293A08" w:rsidRPr="001A711B">
        <w:rPr>
          <w:sz w:val="18"/>
          <w:szCs w:val="20"/>
        </w:rPr>
        <w:t xml:space="preserve"> or websites.  </w:t>
      </w:r>
    </w:p>
    <w:p w:rsidR="00191A84" w:rsidRPr="001A711B" w:rsidRDefault="004A7365" w:rsidP="00191A84">
      <w:pPr>
        <w:pStyle w:val="ListParagraph"/>
        <w:numPr>
          <w:ilvl w:val="0"/>
          <w:numId w:val="2"/>
        </w:numPr>
        <w:rPr>
          <w:sz w:val="18"/>
          <w:szCs w:val="20"/>
        </w:rPr>
      </w:pPr>
      <w:r>
        <w:rPr>
          <w:sz w:val="18"/>
          <w:szCs w:val="20"/>
        </w:rPr>
        <w:t>N</w:t>
      </w:r>
      <w:r w:rsidR="00191A84" w:rsidRPr="001A711B">
        <w:rPr>
          <w:sz w:val="18"/>
          <w:szCs w:val="20"/>
        </w:rPr>
        <w:t>ot use the device at recess or lunch without written</w:t>
      </w:r>
      <w:r w:rsidR="00D431F0">
        <w:rPr>
          <w:sz w:val="18"/>
          <w:szCs w:val="20"/>
        </w:rPr>
        <w:t xml:space="preserve"> permission from a staff member.</w:t>
      </w:r>
    </w:p>
    <w:p w:rsidR="00293A08" w:rsidRPr="001A711B" w:rsidRDefault="004A7365" w:rsidP="00293A08">
      <w:pPr>
        <w:pStyle w:val="ListParagraph"/>
        <w:numPr>
          <w:ilvl w:val="0"/>
          <w:numId w:val="2"/>
        </w:numPr>
        <w:rPr>
          <w:sz w:val="18"/>
          <w:szCs w:val="20"/>
        </w:rPr>
      </w:pPr>
      <w:r>
        <w:rPr>
          <w:sz w:val="18"/>
          <w:szCs w:val="20"/>
        </w:rPr>
        <w:t>E</w:t>
      </w:r>
      <w:r w:rsidR="00293A08" w:rsidRPr="001A711B">
        <w:rPr>
          <w:sz w:val="18"/>
          <w:szCs w:val="20"/>
        </w:rPr>
        <w:t xml:space="preserve">nsure that the </w:t>
      </w:r>
      <w:r w:rsidR="00191A84" w:rsidRPr="001A711B">
        <w:rPr>
          <w:sz w:val="18"/>
          <w:szCs w:val="20"/>
        </w:rPr>
        <w:t>device</w:t>
      </w:r>
      <w:r w:rsidR="00293A08" w:rsidRPr="001A711B">
        <w:rPr>
          <w:sz w:val="18"/>
          <w:szCs w:val="20"/>
        </w:rPr>
        <w:t xml:space="preserve"> is in a sturdy case that is free from any form of graffiti, stickers or markings other than the </w:t>
      </w:r>
      <w:r w:rsidR="00D431F0" w:rsidRPr="001A711B">
        <w:rPr>
          <w:sz w:val="18"/>
          <w:szCs w:val="20"/>
        </w:rPr>
        <w:t>student’s</w:t>
      </w:r>
      <w:r w:rsidR="00293A08" w:rsidRPr="001A711B">
        <w:rPr>
          <w:sz w:val="18"/>
          <w:szCs w:val="20"/>
        </w:rPr>
        <w:t xml:space="preserve"> name.</w:t>
      </w:r>
    </w:p>
    <w:p w:rsidR="00293A08" w:rsidRPr="001A711B" w:rsidRDefault="004A7365" w:rsidP="00293A08">
      <w:pPr>
        <w:pStyle w:val="ListParagraph"/>
        <w:numPr>
          <w:ilvl w:val="0"/>
          <w:numId w:val="2"/>
        </w:numPr>
        <w:rPr>
          <w:sz w:val="18"/>
          <w:szCs w:val="20"/>
        </w:rPr>
      </w:pPr>
      <w:r>
        <w:rPr>
          <w:b/>
          <w:sz w:val="18"/>
          <w:szCs w:val="20"/>
        </w:rPr>
        <w:t>B</w:t>
      </w:r>
      <w:r w:rsidR="00293A08" w:rsidRPr="001A711B">
        <w:rPr>
          <w:b/>
          <w:sz w:val="18"/>
          <w:szCs w:val="20"/>
        </w:rPr>
        <w:t>ack up all documents</w:t>
      </w:r>
      <w:r w:rsidR="00191A84" w:rsidRPr="001A711B">
        <w:rPr>
          <w:b/>
          <w:sz w:val="18"/>
          <w:szCs w:val="20"/>
        </w:rPr>
        <w:t xml:space="preserve"> and information</w:t>
      </w:r>
      <w:r w:rsidR="00191A84" w:rsidRPr="001A711B">
        <w:rPr>
          <w:sz w:val="18"/>
          <w:szCs w:val="20"/>
        </w:rPr>
        <w:t xml:space="preserve"> on their device</w:t>
      </w:r>
      <w:r w:rsidR="00293A08" w:rsidRPr="001A711B">
        <w:rPr>
          <w:sz w:val="18"/>
          <w:szCs w:val="20"/>
        </w:rPr>
        <w:t>.  Loss of work is not an acceptable excuse for late assignments or homework.</w:t>
      </w:r>
    </w:p>
    <w:p w:rsidR="00293A08" w:rsidRPr="001A711B" w:rsidRDefault="004A7365" w:rsidP="00293A08">
      <w:pPr>
        <w:pStyle w:val="ListParagraph"/>
        <w:numPr>
          <w:ilvl w:val="0"/>
          <w:numId w:val="2"/>
        </w:numPr>
        <w:rPr>
          <w:sz w:val="18"/>
          <w:szCs w:val="20"/>
        </w:rPr>
      </w:pPr>
      <w:r w:rsidRPr="002118FD">
        <w:rPr>
          <w:b/>
          <w:sz w:val="18"/>
          <w:szCs w:val="20"/>
        </w:rPr>
        <w:t>B</w:t>
      </w:r>
      <w:r w:rsidR="00293A08" w:rsidRPr="002118FD">
        <w:rPr>
          <w:b/>
          <w:sz w:val="18"/>
          <w:szCs w:val="20"/>
        </w:rPr>
        <w:t xml:space="preserve">e aware that all material on the </w:t>
      </w:r>
      <w:r w:rsidR="00191A84" w:rsidRPr="002118FD">
        <w:rPr>
          <w:b/>
          <w:sz w:val="18"/>
          <w:szCs w:val="20"/>
        </w:rPr>
        <w:t xml:space="preserve">device </w:t>
      </w:r>
      <w:r w:rsidR="00293A08" w:rsidRPr="002118FD">
        <w:rPr>
          <w:b/>
          <w:sz w:val="18"/>
          <w:szCs w:val="20"/>
        </w:rPr>
        <w:t>is subject to review by School Staff if requested</w:t>
      </w:r>
      <w:r w:rsidR="00293A08" w:rsidRPr="001A711B">
        <w:rPr>
          <w:sz w:val="18"/>
          <w:szCs w:val="20"/>
        </w:rPr>
        <w:t>.</w:t>
      </w:r>
    </w:p>
    <w:p w:rsidR="00D90FAC" w:rsidRDefault="007B4DBC" w:rsidP="001F17FC">
      <w:pPr>
        <w:pStyle w:val="ListParagraph"/>
        <w:numPr>
          <w:ilvl w:val="0"/>
          <w:numId w:val="6"/>
        </w:numPr>
        <w:rPr>
          <w:sz w:val="18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65407" behindDoc="1" locked="0" layoutInCell="1" allowOverlap="1" wp14:anchorId="3E15BA13" wp14:editId="629043C4">
            <wp:simplePos x="0" y="0"/>
            <wp:positionH relativeFrom="column">
              <wp:posOffset>3580130</wp:posOffset>
            </wp:positionH>
            <wp:positionV relativeFrom="paragraph">
              <wp:posOffset>95250</wp:posOffset>
            </wp:positionV>
            <wp:extent cx="3332480" cy="1799590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65" w:rsidRPr="00D90FAC">
        <w:rPr>
          <w:sz w:val="18"/>
          <w:szCs w:val="20"/>
        </w:rPr>
        <w:t>B</w:t>
      </w:r>
      <w:r w:rsidR="00191A84" w:rsidRPr="00D90FAC">
        <w:rPr>
          <w:sz w:val="18"/>
          <w:szCs w:val="20"/>
        </w:rPr>
        <w:t>e aware that t</w:t>
      </w:r>
      <w:r w:rsidR="00B073A7" w:rsidRPr="00D90FAC">
        <w:rPr>
          <w:sz w:val="18"/>
          <w:szCs w:val="20"/>
        </w:rPr>
        <w:t>he devices are the responsibility of the owner and Emmaus Christian School will not be res</w:t>
      </w:r>
      <w:r w:rsidR="00D90FAC" w:rsidRPr="00D90FAC">
        <w:rPr>
          <w:sz w:val="18"/>
          <w:szCs w:val="20"/>
        </w:rPr>
        <w:t>p</w:t>
      </w:r>
      <w:r w:rsidR="00D90FAC">
        <w:rPr>
          <w:sz w:val="18"/>
          <w:szCs w:val="20"/>
        </w:rPr>
        <w:t>onsible for any damage or loss.</w:t>
      </w:r>
    </w:p>
    <w:p w:rsidR="007B4DBC" w:rsidRPr="001A711B" w:rsidRDefault="007B4DBC" w:rsidP="007B4DBC">
      <w:pPr>
        <w:pStyle w:val="ListParagraph"/>
        <w:numPr>
          <w:ilvl w:val="0"/>
          <w:numId w:val="2"/>
        </w:numPr>
        <w:rPr>
          <w:sz w:val="18"/>
          <w:szCs w:val="20"/>
        </w:rPr>
      </w:pPr>
      <w:r w:rsidRPr="00D90FAC">
        <w:rPr>
          <w:sz w:val="18"/>
          <w:szCs w:val="20"/>
        </w:rPr>
        <w:t>Ensure</w:t>
      </w:r>
      <w:r>
        <w:rPr>
          <w:sz w:val="18"/>
          <w:szCs w:val="20"/>
        </w:rPr>
        <w:t xml:space="preserve"> that the device is</w:t>
      </w:r>
      <w:r w:rsidR="001F17FC" w:rsidRPr="00D90FAC">
        <w:rPr>
          <w:sz w:val="18"/>
          <w:szCs w:val="20"/>
        </w:rPr>
        <w:t xml:space="preserve"> covered by the parent/carer’s insu</w:t>
      </w:r>
      <w:r w:rsidR="00D90FAC" w:rsidRPr="00D90FAC">
        <w:rPr>
          <w:sz w:val="18"/>
          <w:szCs w:val="20"/>
        </w:rPr>
        <w:t>rance in case of damage or loss.</w:t>
      </w:r>
      <w:r>
        <w:rPr>
          <w:sz w:val="18"/>
          <w:szCs w:val="20"/>
        </w:rPr>
        <w:br/>
      </w:r>
      <w:r>
        <w:rPr>
          <w:sz w:val="18"/>
          <w:szCs w:val="20"/>
        </w:rPr>
        <w:t>A</w:t>
      </w:r>
      <w:r w:rsidRPr="001A711B">
        <w:rPr>
          <w:sz w:val="18"/>
          <w:szCs w:val="20"/>
        </w:rPr>
        <w:t xml:space="preserve">dhere to Emmaus’s Student Network and Technology Agreement. </w:t>
      </w:r>
    </w:p>
    <w:p w:rsidR="007B4DBC" w:rsidRPr="001A711B" w:rsidRDefault="007B4DBC" w:rsidP="007B4DBC">
      <w:pPr>
        <w:pStyle w:val="ListParagraph"/>
        <w:numPr>
          <w:ilvl w:val="0"/>
          <w:numId w:val="2"/>
        </w:numPr>
        <w:rPr>
          <w:sz w:val="18"/>
          <w:szCs w:val="20"/>
        </w:rPr>
      </w:pPr>
      <w:r>
        <w:rPr>
          <w:sz w:val="18"/>
          <w:szCs w:val="20"/>
        </w:rPr>
        <w:t>A</w:t>
      </w:r>
      <w:r w:rsidRPr="001A711B">
        <w:rPr>
          <w:sz w:val="18"/>
          <w:szCs w:val="20"/>
        </w:rPr>
        <w:t xml:space="preserve">ccept consequences outlined if they breach the use of the Device. </w:t>
      </w:r>
    </w:p>
    <w:p w:rsidR="007B4DBC" w:rsidRPr="001A711B" w:rsidRDefault="007B4DBC" w:rsidP="007B4DBC">
      <w:pPr>
        <w:pStyle w:val="ListParagraph"/>
        <w:numPr>
          <w:ilvl w:val="0"/>
          <w:numId w:val="6"/>
        </w:numPr>
        <w:rPr>
          <w:sz w:val="18"/>
          <w:szCs w:val="20"/>
        </w:rPr>
      </w:pPr>
      <w:r>
        <w:rPr>
          <w:sz w:val="18"/>
          <w:szCs w:val="20"/>
        </w:rPr>
        <w:t>N</w:t>
      </w:r>
      <w:r w:rsidRPr="001A711B">
        <w:rPr>
          <w:sz w:val="18"/>
          <w:szCs w:val="20"/>
        </w:rPr>
        <w:t>ot a</w:t>
      </w:r>
      <w:r>
        <w:rPr>
          <w:sz w:val="18"/>
          <w:szCs w:val="20"/>
        </w:rPr>
        <w:t>llow others to use their device.</w:t>
      </w:r>
      <w:r w:rsidRPr="007B4DBC">
        <w:rPr>
          <w:noProof/>
          <w:lang w:eastAsia="en-AU"/>
        </w:rPr>
        <w:t xml:space="preserve"> </w:t>
      </w:r>
    </w:p>
    <w:p w:rsidR="001F17FC" w:rsidRPr="00D90FAC" w:rsidRDefault="007B4DBC" w:rsidP="007B4DBC">
      <w:pPr>
        <w:pStyle w:val="ListParagraph"/>
        <w:ind w:left="360"/>
        <w:rPr>
          <w:sz w:val="18"/>
          <w:szCs w:val="20"/>
        </w:rPr>
      </w:pPr>
      <w:r>
        <w:rPr>
          <w:noProof/>
          <w:sz w:val="18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60655</wp:posOffset>
                </wp:positionV>
                <wp:extent cx="3177540" cy="571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DBC" w:rsidRPr="007B4DBC" w:rsidRDefault="007B4DBC" w:rsidP="007B4DBC">
                            <w:pPr>
                              <w:pStyle w:val="ListParagraph"/>
                              <w:ind w:left="0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7B4DBC">
                              <w:rPr>
                                <w:b/>
                                <w:i/>
                                <w:sz w:val="20"/>
                              </w:rPr>
                              <w:t xml:space="preserve">It is important to note it is </w:t>
                            </w:r>
                            <w:r w:rsidRPr="007B4DBC"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>compulsory</w:t>
                            </w:r>
                            <w:r w:rsidRPr="007B4DBC">
                              <w:rPr>
                                <w:b/>
                                <w:i/>
                                <w:sz w:val="20"/>
                              </w:rPr>
                              <w:t xml:space="preserve"> for students in Years 9 &amp; 10 to participate in this BYOD programme.  </w:t>
                            </w:r>
                          </w:p>
                          <w:p w:rsidR="007B4DBC" w:rsidRDefault="007B4D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5.4pt;margin-top:12.65pt;width:250.2pt;height:45pt;z-index:2516674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" filled="f" stroked="f" strokeweight=".5pt">
                <v:textbox>
                  <w:txbxContent>
                    <w:p w:rsidR="007B4DBC" w:rsidRPr="007B4DBC" w:rsidRDefault="007B4DBC" w:rsidP="007B4DBC">
                      <w:pPr>
                        <w:pStyle w:val="ListParagraph"/>
                        <w:ind w:left="0"/>
                        <w:rPr>
                          <w:b/>
                          <w:i/>
                          <w:sz w:val="20"/>
                        </w:rPr>
                      </w:pPr>
                      <w:r w:rsidRPr="007B4DBC">
                        <w:rPr>
                          <w:b/>
                          <w:i/>
                          <w:sz w:val="20"/>
                        </w:rPr>
                        <w:t xml:space="preserve">It is important to note it is </w:t>
                      </w:r>
                      <w:r w:rsidRPr="007B4DBC">
                        <w:rPr>
                          <w:b/>
                          <w:i/>
                          <w:sz w:val="20"/>
                          <w:u w:val="single"/>
                        </w:rPr>
                        <w:t>compulsory</w:t>
                      </w:r>
                      <w:r w:rsidRPr="007B4DBC">
                        <w:rPr>
                          <w:b/>
                          <w:i/>
                          <w:sz w:val="20"/>
                        </w:rPr>
                        <w:t xml:space="preserve"> for students in Years 9 &amp; 10 to participate in this BYOD programme.  </w:t>
                      </w:r>
                    </w:p>
                    <w:p w:rsidR="007B4DBC" w:rsidRDefault="007B4DBC"/>
                  </w:txbxContent>
                </v:textbox>
              </v:shape>
            </w:pict>
          </mc:Fallback>
        </mc:AlternateContent>
      </w:r>
      <w:r w:rsidR="001F17FC" w:rsidRPr="00D90FAC">
        <w:rPr>
          <w:sz w:val="18"/>
          <w:szCs w:val="20"/>
        </w:rPr>
        <w:br/>
      </w:r>
    </w:p>
    <w:p w:rsidR="007B4DBC" w:rsidRDefault="007B4DBC" w:rsidP="00EA6F6C">
      <w:pPr>
        <w:pStyle w:val="ListParagraph"/>
        <w:ind w:left="0"/>
        <w:rPr>
          <w:b/>
          <w:i/>
          <w:sz w:val="16"/>
        </w:rPr>
      </w:pPr>
    </w:p>
    <w:p w:rsidR="007B4DBC" w:rsidRDefault="007B4DBC" w:rsidP="00EA6F6C">
      <w:pPr>
        <w:pStyle w:val="ListParagraph"/>
        <w:ind w:left="0"/>
        <w:rPr>
          <w:b/>
          <w:i/>
          <w:sz w:val="16"/>
        </w:rPr>
      </w:pPr>
    </w:p>
    <w:p w:rsidR="007B4DBC" w:rsidRDefault="007B4DBC" w:rsidP="001A711B"/>
    <w:p w:rsidR="001A711B" w:rsidRPr="00261D06" w:rsidRDefault="001A711B" w:rsidP="001A711B">
      <w:pPr>
        <w:rPr>
          <w:rStyle w:val="A6"/>
          <w:i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924EAAD" wp14:editId="184BE41D">
                <wp:simplePos x="0" y="0"/>
                <wp:positionH relativeFrom="column">
                  <wp:posOffset>174292</wp:posOffset>
                </wp:positionH>
                <wp:positionV relativeFrom="paragraph">
                  <wp:posOffset>38033</wp:posOffset>
                </wp:positionV>
                <wp:extent cx="6370488" cy="34926"/>
                <wp:effectExtent l="0" t="0" r="11430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0488" cy="349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84F8318" id="Straight Connector 1" o:spid="_x0000_s1026" style="position:absolute;flip:y;z-index:251660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7pt,3pt" to="515.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" strokecolor="#4579b8 [3044]"/>
            </w:pict>
          </mc:Fallback>
        </mc:AlternateContent>
      </w:r>
      <w:r>
        <w:sym w:font="Wingdings" w:char="F022"/>
      </w:r>
      <w:r>
        <w:br/>
      </w:r>
      <w:r w:rsidR="00B91C96">
        <w:rPr>
          <w:rStyle w:val="A6"/>
          <w:i/>
        </w:rPr>
        <w:br/>
      </w:r>
      <w:r w:rsidRPr="00261D06">
        <w:rPr>
          <w:rStyle w:val="A6"/>
          <w:i/>
        </w:rPr>
        <w:t xml:space="preserve">Students and parents/carers must carefully read this agreement prior to signing it. Any questions should be forwarded to Mrs Toni Falusi </w:t>
      </w:r>
      <w:hyperlink r:id="rId11" w:history="1">
        <w:r w:rsidRPr="00261D06">
          <w:rPr>
            <w:rStyle w:val="Hyperlink"/>
            <w:rFonts w:cs="Century Gothic"/>
            <w:i/>
            <w:sz w:val="18"/>
            <w:szCs w:val="18"/>
          </w:rPr>
          <w:t>toni@emmaus.act.edu.au</w:t>
        </w:r>
      </w:hyperlink>
      <w:r w:rsidRPr="00261D06">
        <w:rPr>
          <w:rStyle w:val="A6"/>
          <w:i/>
        </w:rPr>
        <w:t xml:space="preserve"> and clarification obtained before the agreement is signed</w:t>
      </w:r>
      <w:r>
        <w:rPr>
          <w:rStyle w:val="A6"/>
          <w:i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831"/>
        <w:gridCol w:w="4123"/>
        <w:gridCol w:w="609"/>
        <w:gridCol w:w="609"/>
      </w:tblGrid>
      <w:tr w:rsidR="001A711B" w:rsidTr="00004A11">
        <w:trPr>
          <w:trHeight w:val="232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711B" w:rsidRPr="005E2EF8" w:rsidRDefault="001A711B" w:rsidP="000E73CC">
            <w:pPr>
              <w:pStyle w:val="Heading2"/>
              <w:jc w:val="center"/>
              <w:outlineLvl w:val="1"/>
              <w:rPr>
                <w:rStyle w:val="A6"/>
                <w:rFonts w:asciiTheme="minorHAnsi" w:hAnsiTheme="minorHAnsi"/>
                <w:b w:val="0"/>
                <w:sz w:val="20"/>
              </w:rPr>
            </w:pPr>
            <w:r>
              <w:rPr>
                <w:rFonts w:cs="Century Gothic"/>
                <w:color w:val="000000"/>
                <w:sz w:val="24"/>
                <w:szCs w:val="23"/>
              </w:rPr>
              <w:t>BYOD</w:t>
            </w:r>
            <w:r w:rsidRPr="005E2EF8">
              <w:rPr>
                <w:rFonts w:cs="Century Gothic"/>
                <w:color w:val="000000"/>
                <w:sz w:val="24"/>
                <w:szCs w:val="23"/>
              </w:rPr>
              <w:t xml:space="preserve"> User Agreement</w:t>
            </w:r>
            <w:r w:rsidR="00D90FAC">
              <w:rPr>
                <w:rFonts w:cs="Century Gothic"/>
                <w:color w:val="000000"/>
                <w:sz w:val="24"/>
                <w:szCs w:val="23"/>
              </w:rPr>
              <w:t xml:space="preserve"> 201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right w:val="nil"/>
            </w:tcBorders>
          </w:tcPr>
          <w:p w:rsidR="001A711B" w:rsidRDefault="001A711B" w:rsidP="000E73CC">
            <w:pPr>
              <w:pStyle w:val="Heading2"/>
              <w:outlineLvl w:val="1"/>
              <w:rPr>
                <w:rStyle w:val="A6"/>
                <w:rFonts w:asciiTheme="minorHAnsi" w:hAnsiTheme="minorHAnsi"/>
                <w:b w:val="0"/>
                <w:sz w:val="20"/>
              </w:rPr>
            </w:pPr>
            <w:r w:rsidRPr="004D51DC">
              <w:rPr>
                <w:rStyle w:val="A6"/>
                <w:rFonts w:asciiTheme="minorHAnsi" w:hAnsiTheme="minorHAnsi"/>
                <w:b w:val="0"/>
                <w:sz w:val="16"/>
              </w:rPr>
              <w:t>Please initial</w:t>
            </w:r>
          </w:p>
        </w:tc>
      </w:tr>
      <w:tr w:rsidR="001A711B" w:rsidRPr="004D51DC" w:rsidTr="00004A11">
        <w:tc>
          <w:tcPr>
            <w:tcW w:w="9464" w:type="dxa"/>
            <w:gridSpan w:val="3"/>
            <w:tcBorders>
              <w:top w:val="nil"/>
              <w:left w:val="nil"/>
              <w:bottom w:val="nil"/>
            </w:tcBorders>
          </w:tcPr>
          <w:p w:rsidR="001A711B" w:rsidRDefault="001A711B" w:rsidP="000E73CC">
            <w:pPr>
              <w:pStyle w:val="Heading2"/>
              <w:outlineLvl w:val="1"/>
              <w:rPr>
                <w:rStyle w:val="A6"/>
                <w:rFonts w:asciiTheme="minorHAnsi" w:hAnsiTheme="minorHAnsi"/>
                <w:b w:val="0"/>
              </w:rPr>
            </w:pPr>
          </w:p>
        </w:tc>
        <w:tc>
          <w:tcPr>
            <w:tcW w:w="609" w:type="dxa"/>
            <w:vAlign w:val="center"/>
          </w:tcPr>
          <w:p w:rsidR="001A711B" w:rsidRPr="001A711B" w:rsidRDefault="001A711B" w:rsidP="0006169B">
            <w:pPr>
              <w:pStyle w:val="Heading2"/>
              <w:outlineLvl w:val="1"/>
              <w:rPr>
                <w:rStyle w:val="A6"/>
                <w:rFonts w:asciiTheme="minorHAnsi" w:hAnsiTheme="minorHAnsi"/>
                <w:b w:val="0"/>
                <w:sz w:val="12"/>
              </w:rPr>
            </w:pPr>
            <w:r w:rsidRPr="001A711B">
              <w:rPr>
                <w:rStyle w:val="A6"/>
                <w:rFonts w:asciiTheme="minorHAnsi" w:hAnsiTheme="minorHAnsi"/>
                <w:b w:val="0"/>
                <w:sz w:val="12"/>
              </w:rPr>
              <w:t>Student</w:t>
            </w:r>
          </w:p>
        </w:tc>
        <w:tc>
          <w:tcPr>
            <w:tcW w:w="609" w:type="dxa"/>
            <w:vAlign w:val="center"/>
          </w:tcPr>
          <w:p w:rsidR="001A711B" w:rsidRPr="001A711B" w:rsidRDefault="001A711B" w:rsidP="0006169B">
            <w:pPr>
              <w:pStyle w:val="Heading2"/>
              <w:jc w:val="center"/>
              <w:outlineLvl w:val="1"/>
              <w:rPr>
                <w:rStyle w:val="A6"/>
                <w:rFonts w:asciiTheme="minorHAnsi" w:hAnsiTheme="minorHAnsi"/>
                <w:b w:val="0"/>
                <w:sz w:val="12"/>
              </w:rPr>
            </w:pPr>
            <w:r w:rsidRPr="001A711B">
              <w:rPr>
                <w:rStyle w:val="A6"/>
                <w:rFonts w:asciiTheme="minorHAnsi" w:hAnsiTheme="minorHAnsi"/>
                <w:b w:val="0"/>
                <w:sz w:val="12"/>
              </w:rPr>
              <w:t>Parent/</w:t>
            </w:r>
          </w:p>
          <w:p w:rsidR="001A711B" w:rsidRPr="001A711B" w:rsidRDefault="001A711B" w:rsidP="0006169B">
            <w:pPr>
              <w:jc w:val="center"/>
              <w:rPr>
                <w:sz w:val="12"/>
              </w:rPr>
            </w:pPr>
            <w:r w:rsidRPr="001A711B">
              <w:rPr>
                <w:sz w:val="12"/>
              </w:rPr>
              <w:t>Carer</w:t>
            </w:r>
          </w:p>
        </w:tc>
      </w:tr>
      <w:tr w:rsidR="001A711B" w:rsidRPr="004D51DC" w:rsidTr="00004A11">
        <w:trPr>
          <w:trHeight w:val="506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1A711B" w:rsidRPr="004D51DC" w:rsidRDefault="001A711B" w:rsidP="001A711B">
            <w:pPr>
              <w:pStyle w:val="Heading2"/>
              <w:outlineLvl w:val="1"/>
              <w:rPr>
                <w:rStyle w:val="A6"/>
                <w:rFonts w:asciiTheme="minorHAnsi" w:hAnsiTheme="minorHAnsi"/>
                <w:b w:val="0"/>
              </w:rPr>
            </w:pPr>
            <w:r>
              <w:rPr>
                <w:rStyle w:val="A6"/>
                <w:rFonts w:asciiTheme="minorHAnsi" w:hAnsiTheme="minorHAnsi"/>
                <w:b w:val="0"/>
              </w:rPr>
              <w:t xml:space="preserve">I have read the BYOD </w:t>
            </w:r>
            <w:r w:rsidRPr="004D51DC">
              <w:rPr>
                <w:rStyle w:val="A6"/>
                <w:rFonts w:asciiTheme="minorHAnsi" w:hAnsiTheme="minorHAnsi"/>
                <w:b w:val="0"/>
              </w:rPr>
              <w:t>User Agreement and I acknowledge that I understand and agree to the</w:t>
            </w:r>
            <w:r>
              <w:rPr>
                <w:rStyle w:val="A6"/>
                <w:rFonts w:asciiTheme="minorHAnsi" w:hAnsiTheme="minorHAnsi"/>
                <w:b w:val="0"/>
              </w:rPr>
              <w:t xml:space="preserve"> guidelines, including consequences for any breach.</w:t>
            </w:r>
          </w:p>
        </w:tc>
        <w:tc>
          <w:tcPr>
            <w:tcW w:w="609" w:type="dxa"/>
          </w:tcPr>
          <w:p w:rsidR="001A711B" w:rsidRPr="004D51DC" w:rsidRDefault="001A711B" w:rsidP="000E73CC">
            <w:pPr>
              <w:pStyle w:val="Heading2"/>
              <w:outlineLvl w:val="1"/>
              <w:rPr>
                <w:rStyle w:val="A6"/>
                <w:rFonts w:asciiTheme="minorHAnsi" w:hAnsiTheme="minorHAnsi"/>
                <w:b w:val="0"/>
              </w:rPr>
            </w:pPr>
          </w:p>
        </w:tc>
        <w:tc>
          <w:tcPr>
            <w:tcW w:w="609" w:type="dxa"/>
          </w:tcPr>
          <w:p w:rsidR="001A711B" w:rsidRPr="004D51DC" w:rsidRDefault="001A711B" w:rsidP="000E73CC">
            <w:pPr>
              <w:pStyle w:val="Heading2"/>
              <w:outlineLvl w:val="1"/>
              <w:rPr>
                <w:rStyle w:val="A6"/>
                <w:rFonts w:asciiTheme="minorHAnsi" w:hAnsiTheme="minorHAnsi"/>
                <w:b w:val="0"/>
              </w:rPr>
            </w:pPr>
          </w:p>
        </w:tc>
      </w:tr>
      <w:tr w:rsidR="001A711B" w:rsidRPr="004D51DC" w:rsidTr="00004A11">
        <w:tc>
          <w:tcPr>
            <w:tcW w:w="94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1A711B" w:rsidRPr="004D51DC" w:rsidRDefault="001A711B" w:rsidP="001A711B">
            <w:pPr>
              <w:pStyle w:val="Heading2"/>
              <w:outlineLvl w:val="1"/>
              <w:rPr>
                <w:rStyle w:val="A6"/>
                <w:rFonts w:asciiTheme="minorHAnsi" w:hAnsiTheme="minorHAnsi"/>
                <w:b w:val="0"/>
              </w:rPr>
            </w:pPr>
            <w:r w:rsidRPr="004D51DC">
              <w:rPr>
                <w:rStyle w:val="A6"/>
                <w:rFonts w:asciiTheme="minorHAnsi" w:hAnsiTheme="minorHAnsi"/>
                <w:b w:val="0"/>
              </w:rPr>
              <w:t>The</w:t>
            </w:r>
            <w:r>
              <w:rPr>
                <w:rStyle w:val="A6"/>
                <w:rFonts w:asciiTheme="minorHAnsi" w:hAnsiTheme="minorHAnsi"/>
                <w:b w:val="0"/>
              </w:rPr>
              <w:t xml:space="preserve"> device</w:t>
            </w:r>
            <w:r w:rsidRPr="004D51DC">
              <w:rPr>
                <w:rStyle w:val="A6"/>
                <w:rFonts w:asciiTheme="minorHAnsi" w:hAnsiTheme="minorHAnsi"/>
                <w:b w:val="0"/>
              </w:rPr>
              <w:t xml:space="preserve"> </w:t>
            </w:r>
            <w:r>
              <w:rPr>
                <w:rStyle w:val="A6"/>
                <w:rFonts w:asciiTheme="minorHAnsi" w:hAnsiTheme="minorHAnsi"/>
                <w:b w:val="0"/>
              </w:rPr>
              <w:t>is</w:t>
            </w:r>
            <w:r w:rsidRPr="004D51DC">
              <w:rPr>
                <w:rStyle w:val="A6"/>
                <w:rFonts w:asciiTheme="minorHAnsi" w:hAnsiTheme="minorHAnsi"/>
                <w:b w:val="0"/>
              </w:rPr>
              <w:t xml:space="preserve"> covered by the parent/carers insurance in case of damage of loss</w:t>
            </w:r>
            <w:r>
              <w:rPr>
                <w:rStyle w:val="A6"/>
                <w:rFonts w:asciiTheme="minorHAnsi" w:hAnsiTheme="minorHAnsi"/>
                <w:b w:val="0"/>
              </w:rPr>
              <w:t>.</w:t>
            </w:r>
          </w:p>
        </w:tc>
        <w:tc>
          <w:tcPr>
            <w:tcW w:w="609" w:type="dxa"/>
          </w:tcPr>
          <w:p w:rsidR="001A711B" w:rsidRPr="004D51DC" w:rsidRDefault="001A711B" w:rsidP="000E73CC">
            <w:pPr>
              <w:pStyle w:val="Heading2"/>
              <w:outlineLvl w:val="1"/>
              <w:rPr>
                <w:rStyle w:val="A6"/>
                <w:rFonts w:asciiTheme="minorHAnsi" w:hAnsiTheme="minorHAnsi"/>
                <w:b w:val="0"/>
              </w:rPr>
            </w:pPr>
          </w:p>
        </w:tc>
        <w:tc>
          <w:tcPr>
            <w:tcW w:w="609" w:type="dxa"/>
          </w:tcPr>
          <w:p w:rsidR="001A711B" w:rsidRPr="004D51DC" w:rsidRDefault="001A711B" w:rsidP="000E73CC">
            <w:pPr>
              <w:pStyle w:val="Heading2"/>
              <w:outlineLvl w:val="1"/>
              <w:rPr>
                <w:rStyle w:val="A6"/>
                <w:rFonts w:asciiTheme="minorHAnsi" w:hAnsiTheme="minorHAnsi"/>
                <w:b w:val="0"/>
              </w:rPr>
            </w:pPr>
          </w:p>
        </w:tc>
      </w:tr>
      <w:tr w:rsidR="001A711B" w:rsidRPr="004D51DC" w:rsidTr="00004A11">
        <w:tc>
          <w:tcPr>
            <w:tcW w:w="94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1A711B" w:rsidRPr="004D51DC" w:rsidRDefault="001A711B" w:rsidP="001A711B">
            <w:pPr>
              <w:pStyle w:val="Heading2"/>
              <w:outlineLvl w:val="1"/>
              <w:rPr>
                <w:rStyle w:val="A6"/>
                <w:rFonts w:asciiTheme="minorHAnsi" w:hAnsiTheme="minorHAnsi"/>
                <w:b w:val="0"/>
              </w:rPr>
            </w:pPr>
            <w:r w:rsidRPr="004D51DC">
              <w:rPr>
                <w:rStyle w:val="A6"/>
                <w:rFonts w:asciiTheme="minorHAnsi" w:hAnsiTheme="minorHAnsi"/>
                <w:b w:val="0"/>
              </w:rPr>
              <w:t>I understand that</w:t>
            </w:r>
            <w:r>
              <w:rPr>
                <w:rStyle w:val="A6"/>
                <w:rFonts w:asciiTheme="minorHAnsi" w:hAnsiTheme="minorHAnsi"/>
                <w:b w:val="0"/>
              </w:rPr>
              <w:t xml:space="preserve"> failure to comply with the BYOD</w:t>
            </w:r>
            <w:r w:rsidRPr="004D51DC">
              <w:rPr>
                <w:rStyle w:val="A6"/>
                <w:rFonts w:asciiTheme="minorHAnsi" w:hAnsiTheme="minorHAnsi"/>
                <w:b w:val="0"/>
              </w:rPr>
              <w:t xml:space="preserve"> User Agreement will result in the consequences outlined in the document.</w:t>
            </w:r>
          </w:p>
        </w:tc>
        <w:tc>
          <w:tcPr>
            <w:tcW w:w="609" w:type="dxa"/>
          </w:tcPr>
          <w:p w:rsidR="001A711B" w:rsidRPr="004D51DC" w:rsidRDefault="001A711B" w:rsidP="000E73CC">
            <w:pPr>
              <w:pStyle w:val="Heading2"/>
              <w:outlineLvl w:val="1"/>
              <w:rPr>
                <w:rStyle w:val="A6"/>
                <w:rFonts w:asciiTheme="minorHAnsi" w:hAnsiTheme="minorHAnsi"/>
                <w:b w:val="0"/>
              </w:rPr>
            </w:pPr>
          </w:p>
        </w:tc>
        <w:tc>
          <w:tcPr>
            <w:tcW w:w="609" w:type="dxa"/>
          </w:tcPr>
          <w:p w:rsidR="001A711B" w:rsidRPr="004D51DC" w:rsidRDefault="001A711B" w:rsidP="000E73CC">
            <w:pPr>
              <w:pStyle w:val="Heading2"/>
              <w:outlineLvl w:val="1"/>
              <w:rPr>
                <w:rStyle w:val="A6"/>
                <w:rFonts w:asciiTheme="minorHAnsi" w:hAnsiTheme="minorHAnsi"/>
                <w:b w:val="0"/>
              </w:rPr>
            </w:pPr>
          </w:p>
        </w:tc>
      </w:tr>
      <w:tr w:rsidR="001A711B" w:rsidRPr="004D51DC" w:rsidTr="00004A11">
        <w:tc>
          <w:tcPr>
            <w:tcW w:w="94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1A711B" w:rsidRPr="004D51DC" w:rsidRDefault="001A711B" w:rsidP="001A711B">
            <w:pPr>
              <w:pStyle w:val="Heading2"/>
              <w:outlineLvl w:val="1"/>
              <w:rPr>
                <w:rStyle w:val="A6"/>
                <w:rFonts w:asciiTheme="minorHAnsi" w:hAnsiTheme="minorHAnsi"/>
                <w:b w:val="0"/>
              </w:rPr>
            </w:pPr>
            <w:r>
              <w:rPr>
                <w:rStyle w:val="A6"/>
                <w:rFonts w:asciiTheme="minorHAnsi" w:hAnsiTheme="minorHAnsi"/>
                <w:b w:val="0"/>
              </w:rPr>
              <w:t>I have read the Student Network and Technology Agreement 2016 and have discussed it with my child.</w:t>
            </w:r>
          </w:p>
        </w:tc>
        <w:tc>
          <w:tcPr>
            <w:tcW w:w="609" w:type="dxa"/>
          </w:tcPr>
          <w:p w:rsidR="001A711B" w:rsidRPr="004D51DC" w:rsidRDefault="001A711B" w:rsidP="000E73CC">
            <w:pPr>
              <w:pStyle w:val="Heading2"/>
              <w:outlineLvl w:val="1"/>
              <w:rPr>
                <w:rStyle w:val="A6"/>
                <w:rFonts w:asciiTheme="minorHAnsi" w:hAnsiTheme="minorHAnsi"/>
                <w:b w:val="0"/>
              </w:rPr>
            </w:pPr>
          </w:p>
        </w:tc>
        <w:tc>
          <w:tcPr>
            <w:tcW w:w="609" w:type="dxa"/>
          </w:tcPr>
          <w:p w:rsidR="001A711B" w:rsidRPr="004D51DC" w:rsidRDefault="001A711B" w:rsidP="000E73CC">
            <w:pPr>
              <w:pStyle w:val="Heading2"/>
              <w:outlineLvl w:val="1"/>
              <w:rPr>
                <w:rStyle w:val="A6"/>
                <w:rFonts w:asciiTheme="minorHAnsi" w:hAnsiTheme="minorHAnsi"/>
                <w:b w:val="0"/>
              </w:rPr>
            </w:pPr>
          </w:p>
        </w:tc>
      </w:tr>
      <w:tr w:rsidR="001A711B" w:rsidTr="00004A11">
        <w:trPr>
          <w:gridBefore w:val="1"/>
          <w:wBefore w:w="3510" w:type="dxa"/>
          <w:trHeight w:val="57"/>
        </w:trPr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11B" w:rsidRPr="00075D0C" w:rsidRDefault="001A711B" w:rsidP="000E73CC">
            <w:pPr>
              <w:jc w:val="right"/>
              <w:rPr>
                <w:sz w:val="18"/>
              </w:rPr>
            </w:pPr>
          </w:p>
        </w:tc>
        <w:tc>
          <w:tcPr>
            <w:tcW w:w="5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11B" w:rsidRPr="00004A11" w:rsidRDefault="001A711B" w:rsidP="000E73CC">
            <w:pPr>
              <w:rPr>
                <w:sz w:val="2"/>
              </w:rPr>
            </w:pPr>
          </w:p>
        </w:tc>
      </w:tr>
      <w:tr w:rsidR="00004A11" w:rsidTr="00004A11">
        <w:trPr>
          <w:gridBefore w:val="1"/>
          <w:wBefore w:w="3510" w:type="dxa"/>
        </w:trPr>
        <w:tc>
          <w:tcPr>
            <w:tcW w:w="1831" w:type="dxa"/>
          </w:tcPr>
          <w:p w:rsidR="00004A11" w:rsidRDefault="00004A11" w:rsidP="000E73CC">
            <w:pPr>
              <w:jc w:val="right"/>
              <w:rPr>
                <w:sz w:val="18"/>
              </w:rPr>
            </w:pPr>
            <w:r>
              <w:rPr>
                <w:sz w:val="18"/>
              </w:rPr>
              <w:t>Device Serial Number</w:t>
            </w:r>
          </w:p>
        </w:tc>
        <w:tc>
          <w:tcPr>
            <w:tcW w:w="5341" w:type="dxa"/>
            <w:gridSpan w:val="3"/>
          </w:tcPr>
          <w:p w:rsidR="00004A11" w:rsidRDefault="00004A11" w:rsidP="000E73CC"/>
        </w:tc>
      </w:tr>
    </w:tbl>
    <w:p w:rsidR="001A711B" w:rsidRDefault="001A711B" w:rsidP="001A711B">
      <w:pPr>
        <w:spacing w:line="240" w:lineRule="auto"/>
      </w:pPr>
    </w:p>
    <w:p w:rsidR="001A711B" w:rsidRPr="005E2EF8" w:rsidRDefault="001A711B" w:rsidP="001A711B">
      <w:r>
        <w:t>Student’s name (print)______________________________   Year ________     Homeroom Teacher: _____________</w:t>
      </w:r>
      <w:r w:rsidRPr="005E2EF8">
        <w:tab/>
      </w:r>
    </w:p>
    <w:p w:rsidR="001A711B" w:rsidRPr="001A711B" w:rsidRDefault="00B91C96" w:rsidP="00004A11">
      <w:pPr>
        <w:rPr>
          <w:i/>
          <w:sz w:val="18"/>
        </w:rPr>
      </w:pPr>
      <w:r>
        <w:rPr>
          <w:rFonts w:cs="Century Gothic"/>
          <w:noProof/>
          <w:color w:val="000000"/>
          <w:sz w:val="20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9DB5C93" wp14:editId="1F7B72A2">
                <wp:simplePos x="0" y="0"/>
                <wp:positionH relativeFrom="column">
                  <wp:posOffset>1402080</wp:posOffset>
                </wp:positionH>
                <wp:positionV relativeFrom="paragraph">
                  <wp:posOffset>946785</wp:posOffset>
                </wp:positionV>
                <wp:extent cx="3787140" cy="2819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A11" w:rsidRDefault="00004A11">
                            <w:r w:rsidRPr="005E2EF8">
                              <w:rPr>
                                <w:rStyle w:val="A6"/>
                                <w:b/>
                                <w:sz w:val="20"/>
                              </w:rPr>
                              <w:t>PLEASE SIGN AND RETURN TO YOUR HOMEROOM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margin-left:110.4pt;margin-top:74.55pt;width:298.2pt;height:22.2pt;z-index:25166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" filled="f" stroked="f" strokeweight=".5pt">
                <v:textbox>
                  <w:txbxContent>
                    <w:p w:rsidR="00004A11" w:rsidRDefault="00004A11">
                      <w:r w:rsidRPr="005E2EF8">
                        <w:rPr>
                          <w:rStyle w:val="A6"/>
                          <w:b/>
                          <w:sz w:val="20"/>
                        </w:rPr>
                        <w:t>PLEASE SIGN AND RETURN TO YOUR HOMEROOM TEACHER</w:t>
                      </w:r>
                    </w:p>
                  </w:txbxContent>
                </v:textbox>
              </v:shape>
            </w:pict>
          </mc:Fallback>
        </mc:AlternateContent>
      </w:r>
      <w:r w:rsidR="001A711B">
        <w:rPr>
          <w:rStyle w:val="A6"/>
          <w:sz w:val="20"/>
        </w:rPr>
        <w:t xml:space="preserve">_________________________________________   </w:t>
      </w:r>
      <w:r w:rsidR="001A711B">
        <w:rPr>
          <w:rStyle w:val="A6"/>
          <w:sz w:val="20"/>
        </w:rPr>
        <w:tab/>
        <w:t xml:space="preserve">                                             _________________________________________   Student’s Signature</w:t>
      </w:r>
      <w:r w:rsidR="001A711B">
        <w:rPr>
          <w:rStyle w:val="A6"/>
          <w:sz w:val="20"/>
        </w:rPr>
        <w:tab/>
      </w:r>
      <w:r w:rsidR="001A711B">
        <w:rPr>
          <w:rStyle w:val="A6"/>
          <w:sz w:val="20"/>
        </w:rPr>
        <w:tab/>
      </w:r>
      <w:r w:rsidR="001A711B">
        <w:rPr>
          <w:rStyle w:val="A6"/>
          <w:sz w:val="20"/>
        </w:rPr>
        <w:tab/>
      </w:r>
      <w:r w:rsidR="001A711B">
        <w:rPr>
          <w:rStyle w:val="A6"/>
          <w:sz w:val="20"/>
        </w:rPr>
        <w:tab/>
      </w:r>
      <w:r w:rsidR="001A711B">
        <w:rPr>
          <w:rStyle w:val="A6"/>
          <w:sz w:val="20"/>
        </w:rPr>
        <w:tab/>
      </w:r>
      <w:r w:rsidR="001A711B">
        <w:rPr>
          <w:rStyle w:val="A6"/>
          <w:sz w:val="20"/>
        </w:rPr>
        <w:tab/>
      </w:r>
      <w:r w:rsidR="00004A11">
        <w:rPr>
          <w:rStyle w:val="A6"/>
          <w:sz w:val="20"/>
        </w:rPr>
        <w:t xml:space="preserve">             </w:t>
      </w:r>
      <w:r w:rsidR="001A711B">
        <w:rPr>
          <w:rStyle w:val="A6"/>
          <w:sz w:val="20"/>
        </w:rPr>
        <w:t>Parent/Carer’s Signature (Mother/Father/Other</w:t>
      </w:r>
      <w:proofErr w:type="gramStart"/>
      <w:r w:rsidR="001A711B">
        <w:rPr>
          <w:rStyle w:val="A6"/>
          <w:sz w:val="20"/>
        </w:rPr>
        <w:t>)</w:t>
      </w:r>
      <w:proofErr w:type="gramEnd"/>
      <w:r w:rsidR="00004A11">
        <w:rPr>
          <w:rStyle w:val="A6"/>
          <w:sz w:val="20"/>
        </w:rPr>
        <w:br/>
      </w:r>
      <w:r w:rsidR="001A711B">
        <w:rPr>
          <w:rStyle w:val="A6"/>
          <w:sz w:val="20"/>
        </w:rPr>
        <w:t>Date:</w:t>
      </w:r>
      <w:r w:rsidR="001A711B">
        <w:rPr>
          <w:rStyle w:val="A6"/>
          <w:sz w:val="20"/>
        </w:rPr>
        <w:tab/>
      </w:r>
      <w:r w:rsidR="001A711B">
        <w:rPr>
          <w:rStyle w:val="A6"/>
          <w:sz w:val="20"/>
        </w:rPr>
        <w:tab/>
      </w:r>
      <w:r w:rsidR="001A711B">
        <w:rPr>
          <w:rStyle w:val="A6"/>
          <w:sz w:val="20"/>
        </w:rPr>
        <w:tab/>
      </w:r>
      <w:r w:rsidR="001A711B">
        <w:rPr>
          <w:rStyle w:val="A6"/>
          <w:sz w:val="20"/>
        </w:rPr>
        <w:tab/>
      </w:r>
      <w:r w:rsidR="001A711B">
        <w:rPr>
          <w:rStyle w:val="A6"/>
          <w:sz w:val="20"/>
        </w:rPr>
        <w:tab/>
      </w:r>
      <w:r w:rsidR="001A711B">
        <w:rPr>
          <w:rStyle w:val="A6"/>
          <w:sz w:val="20"/>
        </w:rPr>
        <w:tab/>
      </w:r>
      <w:r w:rsidR="00004A11">
        <w:rPr>
          <w:rStyle w:val="A6"/>
          <w:sz w:val="20"/>
        </w:rPr>
        <w:t xml:space="preserve">              </w:t>
      </w:r>
      <w:r w:rsidR="00004A11">
        <w:rPr>
          <w:rStyle w:val="A6"/>
          <w:sz w:val="20"/>
        </w:rPr>
        <w:tab/>
      </w:r>
      <w:r w:rsidR="00004A11">
        <w:rPr>
          <w:rStyle w:val="A6"/>
          <w:sz w:val="20"/>
        </w:rPr>
        <w:tab/>
        <w:t xml:space="preserve">             </w:t>
      </w:r>
      <w:r w:rsidR="001A711B">
        <w:rPr>
          <w:rStyle w:val="A6"/>
          <w:sz w:val="20"/>
        </w:rPr>
        <w:t>Date:</w:t>
      </w:r>
      <w:r w:rsidR="001A711B">
        <w:rPr>
          <w:rStyle w:val="A6"/>
          <w:b/>
          <w:sz w:val="20"/>
        </w:rPr>
        <w:t xml:space="preserve">           </w:t>
      </w:r>
      <w:r>
        <w:rPr>
          <w:rStyle w:val="A6"/>
          <w:b/>
          <w:sz w:val="20"/>
        </w:rPr>
        <w:t xml:space="preserve">                             </w:t>
      </w:r>
    </w:p>
    <w:sectPr w:rsidR="001A711B" w:rsidRPr="001A711B" w:rsidSect="00EA6F6C">
      <w:footerReference w:type="default" r:id="rId12"/>
      <w:pgSz w:w="11906" w:h="16838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D9" w:rsidRDefault="00D75AD9" w:rsidP="00D75AD9">
      <w:pPr>
        <w:spacing w:after="0" w:line="240" w:lineRule="auto"/>
      </w:pPr>
      <w:r>
        <w:separator/>
      </w:r>
    </w:p>
  </w:endnote>
  <w:endnote w:type="continuationSeparator" w:id="0">
    <w:p w:rsidR="00D75AD9" w:rsidRDefault="00D75AD9" w:rsidP="00D7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F6C" w:rsidRDefault="00EA6F6C" w:rsidP="00EA6F6C">
    <w:pPr>
      <w:pStyle w:val="Footer"/>
      <w:jc w:val="right"/>
      <w:rPr>
        <w:sz w:val="18"/>
      </w:rPr>
    </w:pPr>
    <w:r w:rsidRPr="00EA6F6C">
      <w:rPr>
        <w:sz w:val="18"/>
      </w:rPr>
      <w:t xml:space="preserve">Revised </w:t>
    </w:r>
    <w:r w:rsidR="002118FD">
      <w:rPr>
        <w:sz w:val="18"/>
      </w:rPr>
      <w:t>January 2016</w:t>
    </w:r>
  </w:p>
  <w:p w:rsidR="002118FD" w:rsidRDefault="002118FD" w:rsidP="00EA6F6C">
    <w:pPr>
      <w:pStyle w:val="Footer"/>
      <w:jc w:val="right"/>
      <w:rPr>
        <w:sz w:val="18"/>
      </w:rPr>
    </w:pPr>
  </w:p>
  <w:p w:rsidR="001A711B" w:rsidRPr="00EA6F6C" w:rsidRDefault="001A711B" w:rsidP="00EA6F6C">
    <w:pPr>
      <w:pStyle w:val="Footer"/>
      <w:jc w:val="right"/>
      <w:rPr>
        <w:sz w:val="18"/>
      </w:rPr>
    </w:pPr>
  </w:p>
  <w:p w:rsidR="00EA6F6C" w:rsidRDefault="00EA6F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D9" w:rsidRDefault="00D75AD9" w:rsidP="00D75AD9">
      <w:pPr>
        <w:spacing w:after="0" w:line="240" w:lineRule="auto"/>
      </w:pPr>
      <w:r>
        <w:separator/>
      </w:r>
    </w:p>
  </w:footnote>
  <w:footnote w:type="continuationSeparator" w:id="0">
    <w:p w:rsidR="00D75AD9" w:rsidRDefault="00D75AD9" w:rsidP="00D75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61E"/>
    <w:multiLevelType w:val="hybridMultilevel"/>
    <w:tmpl w:val="284088AE"/>
    <w:lvl w:ilvl="0" w:tplc="0C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8E634E"/>
    <w:multiLevelType w:val="hybridMultilevel"/>
    <w:tmpl w:val="ED822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B787C"/>
    <w:multiLevelType w:val="hybridMultilevel"/>
    <w:tmpl w:val="0F44E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926F5"/>
    <w:multiLevelType w:val="hybridMultilevel"/>
    <w:tmpl w:val="67384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F1A37"/>
    <w:multiLevelType w:val="hybridMultilevel"/>
    <w:tmpl w:val="E21C0F14"/>
    <w:lvl w:ilvl="0" w:tplc="6D9EBB7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7C2436AA"/>
    <w:multiLevelType w:val="hybridMultilevel"/>
    <w:tmpl w:val="903270F8"/>
    <w:lvl w:ilvl="0" w:tplc="6D9EBB7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F8"/>
    <w:rsid w:val="00002726"/>
    <w:rsid w:val="00004A11"/>
    <w:rsid w:val="0001435C"/>
    <w:rsid w:val="0001519C"/>
    <w:rsid w:val="0001610F"/>
    <w:rsid w:val="000278EA"/>
    <w:rsid w:val="000306D7"/>
    <w:rsid w:val="00030FA8"/>
    <w:rsid w:val="00031C46"/>
    <w:rsid w:val="00031CC7"/>
    <w:rsid w:val="00032FED"/>
    <w:rsid w:val="00033ED0"/>
    <w:rsid w:val="00047164"/>
    <w:rsid w:val="000477F4"/>
    <w:rsid w:val="00051166"/>
    <w:rsid w:val="000566FD"/>
    <w:rsid w:val="00056E4E"/>
    <w:rsid w:val="0006169B"/>
    <w:rsid w:val="0006215E"/>
    <w:rsid w:val="00062C30"/>
    <w:rsid w:val="000732D4"/>
    <w:rsid w:val="00075D0C"/>
    <w:rsid w:val="00076ACD"/>
    <w:rsid w:val="00082650"/>
    <w:rsid w:val="000848C3"/>
    <w:rsid w:val="00084D5E"/>
    <w:rsid w:val="000855EB"/>
    <w:rsid w:val="00085735"/>
    <w:rsid w:val="00090E62"/>
    <w:rsid w:val="00094B0C"/>
    <w:rsid w:val="0009504D"/>
    <w:rsid w:val="000976ED"/>
    <w:rsid w:val="000A0AFF"/>
    <w:rsid w:val="000A364B"/>
    <w:rsid w:val="000A3830"/>
    <w:rsid w:val="000B40A9"/>
    <w:rsid w:val="000B40D5"/>
    <w:rsid w:val="000B4103"/>
    <w:rsid w:val="000B41C1"/>
    <w:rsid w:val="000B6418"/>
    <w:rsid w:val="000C60A4"/>
    <w:rsid w:val="000D2D7E"/>
    <w:rsid w:val="000D32A6"/>
    <w:rsid w:val="000D5730"/>
    <w:rsid w:val="000D58D1"/>
    <w:rsid w:val="000D600D"/>
    <w:rsid w:val="000E005F"/>
    <w:rsid w:val="000E7751"/>
    <w:rsid w:val="000F0871"/>
    <w:rsid w:val="000F1DCA"/>
    <w:rsid w:val="000F410A"/>
    <w:rsid w:val="000F71A9"/>
    <w:rsid w:val="00100010"/>
    <w:rsid w:val="00100580"/>
    <w:rsid w:val="00105316"/>
    <w:rsid w:val="001066F6"/>
    <w:rsid w:val="0010741F"/>
    <w:rsid w:val="0010759D"/>
    <w:rsid w:val="00112514"/>
    <w:rsid w:val="001176B2"/>
    <w:rsid w:val="0012000A"/>
    <w:rsid w:val="00120408"/>
    <w:rsid w:val="00122EAA"/>
    <w:rsid w:val="001256B1"/>
    <w:rsid w:val="00127762"/>
    <w:rsid w:val="00131D8B"/>
    <w:rsid w:val="00145AE4"/>
    <w:rsid w:val="00146F56"/>
    <w:rsid w:val="00147774"/>
    <w:rsid w:val="00163CA1"/>
    <w:rsid w:val="001648FC"/>
    <w:rsid w:val="00171281"/>
    <w:rsid w:val="001735DB"/>
    <w:rsid w:val="001741EE"/>
    <w:rsid w:val="00174E61"/>
    <w:rsid w:val="00175E2B"/>
    <w:rsid w:val="001824AE"/>
    <w:rsid w:val="00184313"/>
    <w:rsid w:val="0018481B"/>
    <w:rsid w:val="00191A84"/>
    <w:rsid w:val="001A0276"/>
    <w:rsid w:val="001A40FD"/>
    <w:rsid w:val="001A711B"/>
    <w:rsid w:val="001B2200"/>
    <w:rsid w:val="001B2B21"/>
    <w:rsid w:val="001C3DEF"/>
    <w:rsid w:val="001D42FE"/>
    <w:rsid w:val="001E45C6"/>
    <w:rsid w:val="001E5049"/>
    <w:rsid w:val="001E5822"/>
    <w:rsid w:val="001F17FC"/>
    <w:rsid w:val="001F1BC4"/>
    <w:rsid w:val="001F363A"/>
    <w:rsid w:val="001F4F4C"/>
    <w:rsid w:val="001F5560"/>
    <w:rsid w:val="001F70FB"/>
    <w:rsid w:val="00204B15"/>
    <w:rsid w:val="00207A71"/>
    <w:rsid w:val="002118FD"/>
    <w:rsid w:val="00215A0E"/>
    <w:rsid w:val="0021699F"/>
    <w:rsid w:val="0022056A"/>
    <w:rsid w:val="0022379B"/>
    <w:rsid w:val="00224093"/>
    <w:rsid w:val="00226108"/>
    <w:rsid w:val="00226AA5"/>
    <w:rsid w:val="00230BDC"/>
    <w:rsid w:val="00231EB1"/>
    <w:rsid w:val="0023264F"/>
    <w:rsid w:val="002340CF"/>
    <w:rsid w:val="002519D4"/>
    <w:rsid w:val="00253281"/>
    <w:rsid w:val="00256D33"/>
    <w:rsid w:val="0025717F"/>
    <w:rsid w:val="00257AAB"/>
    <w:rsid w:val="00261D06"/>
    <w:rsid w:val="00263DCB"/>
    <w:rsid w:val="002651A7"/>
    <w:rsid w:val="002666B9"/>
    <w:rsid w:val="002676EF"/>
    <w:rsid w:val="00274069"/>
    <w:rsid w:val="00274F7D"/>
    <w:rsid w:val="0027659D"/>
    <w:rsid w:val="0027671E"/>
    <w:rsid w:val="0027697B"/>
    <w:rsid w:val="00276B92"/>
    <w:rsid w:val="00277479"/>
    <w:rsid w:val="00277BC1"/>
    <w:rsid w:val="00277F16"/>
    <w:rsid w:val="002834DE"/>
    <w:rsid w:val="00285B97"/>
    <w:rsid w:val="00285CD0"/>
    <w:rsid w:val="00286DB9"/>
    <w:rsid w:val="002926A1"/>
    <w:rsid w:val="00293A08"/>
    <w:rsid w:val="002940B3"/>
    <w:rsid w:val="002A24E3"/>
    <w:rsid w:val="002A4AAA"/>
    <w:rsid w:val="002A6005"/>
    <w:rsid w:val="002A60A3"/>
    <w:rsid w:val="002B245A"/>
    <w:rsid w:val="002B25F0"/>
    <w:rsid w:val="002C1791"/>
    <w:rsid w:val="002C314C"/>
    <w:rsid w:val="002C38AA"/>
    <w:rsid w:val="002E4C46"/>
    <w:rsid w:val="002E7965"/>
    <w:rsid w:val="002F3BB8"/>
    <w:rsid w:val="002F4206"/>
    <w:rsid w:val="002F5E1F"/>
    <w:rsid w:val="002F6E45"/>
    <w:rsid w:val="003024CD"/>
    <w:rsid w:val="00302E40"/>
    <w:rsid w:val="00306485"/>
    <w:rsid w:val="00310402"/>
    <w:rsid w:val="0031051A"/>
    <w:rsid w:val="00311855"/>
    <w:rsid w:val="0031776E"/>
    <w:rsid w:val="003247F9"/>
    <w:rsid w:val="00325368"/>
    <w:rsid w:val="00330C75"/>
    <w:rsid w:val="003408DA"/>
    <w:rsid w:val="003412CF"/>
    <w:rsid w:val="00341BDE"/>
    <w:rsid w:val="00344FFD"/>
    <w:rsid w:val="00345993"/>
    <w:rsid w:val="00360DDA"/>
    <w:rsid w:val="00362FAB"/>
    <w:rsid w:val="00363EF8"/>
    <w:rsid w:val="0036653A"/>
    <w:rsid w:val="00372FFF"/>
    <w:rsid w:val="00373423"/>
    <w:rsid w:val="00374AA5"/>
    <w:rsid w:val="003750BD"/>
    <w:rsid w:val="003806E5"/>
    <w:rsid w:val="00381925"/>
    <w:rsid w:val="00384034"/>
    <w:rsid w:val="00384B61"/>
    <w:rsid w:val="00387B24"/>
    <w:rsid w:val="00392E9D"/>
    <w:rsid w:val="00394914"/>
    <w:rsid w:val="00396FC0"/>
    <w:rsid w:val="003972E8"/>
    <w:rsid w:val="003A6830"/>
    <w:rsid w:val="003B085B"/>
    <w:rsid w:val="003B0BE4"/>
    <w:rsid w:val="003B2F13"/>
    <w:rsid w:val="003B7D3B"/>
    <w:rsid w:val="003C0350"/>
    <w:rsid w:val="003C371D"/>
    <w:rsid w:val="003C37D3"/>
    <w:rsid w:val="003C3F8D"/>
    <w:rsid w:val="003C7751"/>
    <w:rsid w:val="003C7A08"/>
    <w:rsid w:val="003D5416"/>
    <w:rsid w:val="003D5C85"/>
    <w:rsid w:val="003E54E6"/>
    <w:rsid w:val="003E5873"/>
    <w:rsid w:val="003E79BB"/>
    <w:rsid w:val="003F2DA4"/>
    <w:rsid w:val="003F3A1B"/>
    <w:rsid w:val="003F3C85"/>
    <w:rsid w:val="003F3C8D"/>
    <w:rsid w:val="003F494D"/>
    <w:rsid w:val="003F63FF"/>
    <w:rsid w:val="003F6408"/>
    <w:rsid w:val="003F6724"/>
    <w:rsid w:val="00400553"/>
    <w:rsid w:val="00401936"/>
    <w:rsid w:val="00404085"/>
    <w:rsid w:val="004040AF"/>
    <w:rsid w:val="00411B71"/>
    <w:rsid w:val="00413CC4"/>
    <w:rsid w:val="004266A0"/>
    <w:rsid w:val="004266D0"/>
    <w:rsid w:val="0043425A"/>
    <w:rsid w:val="0044138F"/>
    <w:rsid w:val="004415CA"/>
    <w:rsid w:val="00441BA9"/>
    <w:rsid w:val="00445502"/>
    <w:rsid w:val="00445AF7"/>
    <w:rsid w:val="00445C3F"/>
    <w:rsid w:val="00451FB1"/>
    <w:rsid w:val="004526D3"/>
    <w:rsid w:val="00452F40"/>
    <w:rsid w:val="004545F6"/>
    <w:rsid w:val="00454A4D"/>
    <w:rsid w:val="00461ECB"/>
    <w:rsid w:val="00467681"/>
    <w:rsid w:val="00470FF7"/>
    <w:rsid w:val="00471162"/>
    <w:rsid w:val="00471D97"/>
    <w:rsid w:val="00472376"/>
    <w:rsid w:val="00472E33"/>
    <w:rsid w:val="00473F2A"/>
    <w:rsid w:val="004746DC"/>
    <w:rsid w:val="00474C0D"/>
    <w:rsid w:val="0047571E"/>
    <w:rsid w:val="00477172"/>
    <w:rsid w:val="004837C3"/>
    <w:rsid w:val="0049135A"/>
    <w:rsid w:val="00493A2E"/>
    <w:rsid w:val="00495FC7"/>
    <w:rsid w:val="004968C7"/>
    <w:rsid w:val="004A0C37"/>
    <w:rsid w:val="004A1462"/>
    <w:rsid w:val="004A17B9"/>
    <w:rsid w:val="004A5E5E"/>
    <w:rsid w:val="004A6056"/>
    <w:rsid w:val="004A7365"/>
    <w:rsid w:val="004A7E2B"/>
    <w:rsid w:val="004B30CB"/>
    <w:rsid w:val="004B658B"/>
    <w:rsid w:val="004B6A89"/>
    <w:rsid w:val="004C5CDB"/>
    <w:rsid w:val="004C67FF"/>
    <w:rsid w:val="004C780B"/>
    <w:rsid w:val="004D01AA"/>
    <w:rsid w:val="004D1DB3"/>
    <w:rsid w:val="004D51DC"/>
    <w:rsid w:val="004F15A6"/>
    <w:rsid w:val="004F261A"/>
    <w:rsid w:val="004F460D"/>
    <w:rsid w:val="004F7D13"/>
    <w:rsid w:val="00500ABB"/>
    <w:rsid w:val="00500FD6"/>
    <w:rsid w:val="00505B11"/>
    <w:rsid w:val="005101D4"/>
    <w:rsid w:val="005150D7"/>
    <w:rsid w:val="00521408"/>
    <w:rsid w:val="00524887"/>
    <w:rsid w:val="00524A34"/>
    <w:rsid w:val="0053010F"/>
    <w:rsid w:val="005323D4"/>
    <w:rsid w:val="00534487"/>
    <w:rsid w:val="00534DF6"/>
    <w:rsid w:val="0053633D"/>
    <w:rsid w:val="00544270"/>
    <w:rsid w:val="00545371"/>
    <w:rsid w:val="00545A77"/>
    <w:rsid w:val="005543E5"/>
    <w:rsid w:val="00554465"/>
    <w:rsid w:val="0055659F"/>
    <w:rsid w:val="00560475"/>
    <w:rsid w:val="005619A2"/>
    <w:rsid w:val="00570E24"/>
    <w:rsid w:val="00575240"/>
    <w:rsid w:val="00575E43"/>
    <w:rsid w:val="00576AAB"/>
    <w:rsid w:val="0058078A"/>
    <w:rsid w:val="005819E8"/>
    <w:rsid w:val="00593307"/>
    <w:rsid w:val="00593EDD"/>
    <w:rsid w:val="00594A96"/>
    <w:rsid w:val="00594DB8"/>
    <w:rsid w:val="005A2EDB"/>
    <w:rsid w:val="005A55D4"/>
    <w:rsid w:val="005B6F1F"/>
    <w:rsid w:val="005C1C34"/>
    <w:rsid w:val="005C4422"/>
    <w:rsid w:val="005C57A1"/>
    <w:rsid w:val="005C67A0"/>
    <w:rsid w:val="005C6D86"/>
    <w:rsid w:val="005D4843"/>
    <w:rsid w:val="005D7BDA"/>
    <w:rsid w:val="005E1192"/>
    <w:rsid w:val="005E2EF8"/>
    <w:rsid w:val="005E5A5B"/>
    <w:rsid w:val="005F0609"/>
    <w:rsid w:val="005F1E22"/>
    <w:rsid w:val="005F28E0"/>
    <w:rsid w:val="005F511E"/>
    <w:rsid w:val="00601FB1"/>
    <w:rsid w:val="00602E78"/>
    <w:rsid w:val="00606345"/>
    <w:rsid w:val="00615E9D"/>
    <w:rsid w:val="00616E52"/>
    <w:rsid w:val="00617891"/>
    <w:rsid w:val="00622CAB"/>
    <w:rsid w:val="00623052"/>
    <w:rsid w:val="00626918"/>
    <w:rsid w:val="006270A7"/>
    <w:rsid w:val="00630858"/>
    <w:rsid w:val="006324FA"/>
    <w:rsid w:val="00637433"/>
    <w:rsid w:val="006402FE"/>
    <w:rsid w:val="0064106F"/>
    <w:rsid w:val="00641D4A"/>
    <w:rsid w:val="006546F8"/>
    <w:rsid w:val="00655AE2"/>
    <w:rsid w:val="00656F66"/>
    <w:rsid w:val="00656FDE"/>
    <w:rsid w:val="006614A3"/>
    <w:rsid w:val="00661A93"/>
    <w:rsid w:val="00661F00"/>
    <w:rsid w:val="006635C3"/>
    <w:rsid w:val="00663F85"/>
    <w:rsid w:val="0066409F"/>
    <w:rsid w:val="0066460F"/>
    <w:rsid w:val="006735AF"/>
    <w:rsid w:val="0067635B"/>
    <w:rsid w:val="00676D6D"/>
    <w:rsid w:val="00683DB7"/>
    <w:rsid w:val="00693616"/>
    <w:rsid w:val="006960BC"/>
    <w:rsid w:val="006A276E"/>
    <w:rsid w:val="006A2B64"/>
    <w:rsid w:val="006A4E82"/>
    <w:rsid w:val="006A7C23"/>
    <w:rsid w:val="006C31FF"/>
    <w:rsid w:val="006C4DE4"/>
    <w:rsid w:val="006C7389"/>
    <w:rsid w:val="006D04D1"/>
    <w:rsid w:val="006D0552"/>
    <w:rsid w:val="006E1EF3"/>
    <w:rsid w:val="006E4447"/>
    <w:rsid w:val="006E7878"/>
    <w:rsid w:val="006F6CD6"/>
    <w:rsid w:val="00704B03"/>
    <w:rsid w:val="00713888"/>
    <w:rsid w:val="00714B2C"/>
    <w:rsid w:val="00715C4E"/>
    <w:rsid w:val="00717910"/>
    <w:rsid w:val="00720DDF"/>
    <w:rsid w:val="007230A5"/>
    <w:rsid w:val="00724274"/>
    <w:rsid w:val="00724D7D"/>
    <w:rsid w:val="007252F9"/>
    <w:rsid w:val="0072669C"/>
    <w:rsid w:val="007318A6"/>
    <w:rsid w:val="0073221C"/>
    <w:rsid w:val="00737039"/>
    <w:rsid w:val="00740079"/>
    <w:rsid w:val="007416DD"/>
    <w:rsid w:val="0075419F"/>
    <w:rsid w:val="00755AA3"/>
    <w:rsid w:val="0077199F"/>
    <w:rsid w:val="007802AE"/>
    <w:rsid w:val="007845D1"/>
    <w:rsid w:val="00785195"/>
    <w:rsid w:val="00785241"/>
    <w:rsid w:val="007866B5"/>
    <w:rsid w:val="0079313C"/>
    <w:rsid w:val="00794C6B"/>
    <w:rsid w:val="00796402"/>
    <w:rsid w:val="007B1913"/>
    <w:rsid w:val="007B1F72"/>
    <w:rsid w:val="007B1F81"/>
    <w:rsid w:val="007B38CD"/>
    <w:rsid w:val="007B4DBC"/>
    <w:rsid w:val="007B7116"/>
    <w:rsid w:val="007C1A76"/>
    <w:rsid w:val="007C3DA1"/>
    <w:rsid w:val="007C6CB4"/>
    <w:rsid w:val="007D168D"/>
    <w:rsid w:val="007D7E5C"/>
    <w:rsid w:val="007E5335"/>
    <w:rsid w:val="007E77FA"/>
    <w:rsid w:val="007E7F81"/>
    <w:rsid w:val="007F0D45"/>
    <w:rsid w:val="007F481C"/>
    <w:rsid w:val="007F4BA2"/>
    <w:rsid w:val="00802824"/>
    <w:rsid w:val="008039BF"/>
    <w:rsid w:val="00803DB8"/>
    <w:rsid w:val="0081455C"/>
    <w:rsid w:val="00814926"/>
    <w:rsid w:val="008151DC"/>
    <w:rsid w:val="0082123E"/>
    <w:rsid w:val="008220B6"/>
    <w:rsid w:val="00822D17"/>
    <w:rsid w:val="008236E6"/>
    <w:rsid w:val="008255BB"/>
    <w:rsid w:val="00825D81"/>
    <w:rsid w:val="00834ABA"/>
    <w:rsid w:val="0084025A"/>
    <w:rsid w:val="008471ED"/>
    <w:rsid w:val="008478EC"/>
    <w:rsid w:val="0085422E"/>
    <w:rsid w:val="00854DA2"/>
    <w:rsid w:val="0085500E"/>
    <w:rsid w:val="0085583A"/>
    <w:rsid w:val="00855E81"/>
    <w:rsid w:val="00863BD8"/>
    <w:rsid w:val="0086423F"/>
    <w:rsid w:val="0087141B"/>
    <w:rsid w:val="00872AFE"/>
    <w:rsid w:val="008818AE"/>
    <w:rsid w:val="00882B56"/>
    <w:rsid w:val="00883DC9"/>
    <w:rsid w:val="00890D60"/>
    <w:rsid w:val="00891AF5"/>
    <w:rsid w:val="00891D9A"/>
    <w:rsid w:val="00892CB3"/>
    <w:rsid w:val="008A14BA"/>
    <w:rsid w:val="008C0B77"/>
    <w:rsid w:val="008C1C48"/>
    <w:rsid w:val="008C3D4A"/>
    <w:rsid w:val="008C4DCD"/>
    <w:rsid w:val="008D00CA"/>
    <w:rsid w:val="008E56E3"/>
    <w:rsid w:val="008E6213"/>
    <w:rsid w:val="008E6BC3"/>
    <w:rsid w:val="008F1532"/>
    <w:rsid w:val="008F1B5C"/>
    <w:rsid w:val="009032BA"/>
    <w:rsid w:val="00910FD3"/>
    <w:rsid w:val="00914AFB"/>
    <w:rsid w:val="009179A2"/>
    <w:rsid w:val="0092371D"/>
    <w:rsid w:val="00923F04"/>
    <w:rsid w:val="00932B34"/>
    <w:rsid w:val="00941427"/>
    <w:rsid w:val="00945AFA"/>
    <w:rsid w:val="00951D52"/>
    <w:rsid w:val="009528F2"/>
    <w:rsid w:val="00952A73"/>
    <w:rsid w:val="009561BB"/>
    <w:rsid w:val="00956F96"/>
    <w:rsid w:val="00966BDB"/>
    <w:rsid w:val="0097199F"/>
    <w:rsid w:val="009726EE"/>
    <w:rsid w:val="00977606"/>
    <w:rsid w:val="00977AFD"/>
    <w:rsid w:val="00981C25"/>
    <w:rsid w:val="00983BBD"/>
    <w:rsid w:val="00984F9F"/>
    <w:rsid w:val="0098669C"/>
    <w:rsid w:val="0098744A"/>
    <w:rsid w:val="009874E9"/>
    <w:rsid w:val="00994C6E"/>
    <w:rsid w:val="00995489"/>
    <w:rsid w:val="009A2232"/>
    <w:rsid w:val="009A2838"/>
    <w:rsid w:val="009A2DC4"/>
    <w:rsid w:val="009A4A94"/>
    <w:rsid w:val="009A5D6E"/>
    <w:rsid w:val="009B0615"/>
    <w:rsid w:val="009B4A8D"/>
    <w:rsid w:val="009B4E7D"/>
    <w:rsid w:val="009C0346"/>
    <w:rsid w:val="009D1465"/>
    <w:rsid w:val="009E122A"/>
    <w:rsid w:val="009E15C4"/>
    <w:rsid w:val="009F37CC"/>
    <w:rsid w:val="009F79BD"/>
    <w:rsid w:val="00A00CD4"/>
    <w:rsid w:val="00A11684"/>
    <w:rsid w:val="00A11F16"/>
    <w:rsid w:val="00A16117"/>
    <w:rsid w:val="00A171F4"/>
    <w:rsid w:val="00A23B54"/>
    <w:rsid w:val="00A30BA8"/>
    <w:rsid w:val="00A31EE1"/>
    <w:rsid w:val="00A332AF"/>
    <w:rsid w:val="00A33B72"/>
    <w:rsid w:val="00A3565B"/>
    <w:rsid w:val="00A37F95"/>
    <w:rsid w:val="00A4094A"/>
    <w:rsid w:val="00A41365"/>
    <w:rsid w:val="00A43E28"/>
    <w:rsid w:val="00A47C4D"/>
    <w:rsid w:val="00A533BE"/>
    <w:rsid w:val="00A56121"/>
    <w:rsid w:val="00A57A1E"/>
    <w:rsid w:val="00A57F92"/>
    <w:rsid w:val="00A6017A"/>
    <w:rsid w:val="00A60822"/>
    <w:rsid w:val="00A64391"/>
    <w:rsid w:val="00A656D0"/>
    <w:rsid w:val="00A65F61"/>
    <w:rsid w:val="00A67216"/>
    <w:rsid w:val="00A7387B"/>
    <w:rsid w:val="00A7464B"/>
    <w:rsid w:val="00A75444"/>
    <w:rsid w:val="00A82FAB"/>
    <w:rsid w:val="00A90274"/>
    <w:rsid w:val="00AA4A9E"/>
    <w:rsid w:val="00AA5444"/>
    <w:rsid w:val="00AA5D4C"/>
    <w:rsid w:val="00AB0A08"/>
    <w:rsid w:val="00AB0C60"/>
    <w:rsid w:val="00AB57E3"/>
    <w:rsid w:val="00AD0B20"/>
    <w:rsid w:val="00AD0BC2"/>
    <w:rsid w:val="00AD1130"/>
    <w:rsid w:val="00AD41D8"/>
    <w:rsid w:val="00AD4575"/>
    <w:rsid w:val="00AE12D5"/>
    <w:rsid w:val="00AE236A"/>
    <w:rsid w:val="00AE3459"/>
    <w:rsid w:val="00AE4FA2"/>
    <w:rsid w:val="00AF4482"/>
    <w:rsid w:val="00B0258F"/>
    <w:rsid w:val="00B06324"/>
    <w:rsid w:val="00B073A7"/>
    <w:rsid w:val="00B119BB"/>
    <w:rsid w:val="00B14B20"/>
    <w:rsid w:val="00B20DD2"/>
    <w:rsid w:val="00B2221B"/>
    <w:rsid w:val="00B30382"/>
    <w:rsid w:val="00B3186B"/>
    <w:rsid w:val="00B346F4"/>
    <w:rsid w:val="00B37244"/>
    <w:rsid w:val="00B37441"/>
    <w:rsid w:val="00B379DD"/>
    <w:rsid w:val="00B403D1"/>
    <w:rsid w:val="00B439F9"/>
    <w:rsid w:val="00B46CB3"/>
    <w:rsid w:val="00B50ED0"/>
    <w:rsid w:val="00B60D4B"/>
    <w:rsid w:val="00B63A5C"/>
    <w:rsid w:val="00B654CE"/>
    <w:rsid w:val="00B7168C"/>
    <w:rsid w:val="00B7307D"/>
    <w:rsid w:val="00B75641"/>
    <w:rsid w:val="00B77C6E"/>
    <w:rsid w:val="00B81B2D"/>
    <w:rsid w:val="00B91C96"/>
    <w:rsid w:val="00B94119"/>
    <w:rsid w:val="00B97D0E"/>
    <w:rsid w:val="00BA105F"/>
    <w:rsid w:val="00BA13FA"/>
    <w:rsid w:val="00BB0D12"/>
    <w:rsid w:val="00BB3299"/>
    <w:rsid w:val="00BB414C"/>
    <w:rsid w:val="00BC05DD"/>
    <w:rsid w:val="00BC59BB"/>
    <w:rsid w:val="00BC6853"/>
    <w:rsid w:val="00BC732B"/>
    <w:rsid w:val="00BD0151"/>
    <w:rsid w:val="00BD3B28"/>
    <w:rsid w:val="00BE7132"/>
    <w:rsid w:val="00BE7D00"/>
    <w:rsid w:val="00BF190A"/>
    <w:rsid w:val="00BF2529"/>
    <w:rsid w:val="00BF4B3E"/>
    <w:rsid w:val="00BF4CCB"/>
    <w:rsid w:val="00BF5295"/>
    <w:rsid w:val="00BF5AE9"/>
    <w:rsid w:val="00BF6806"/>
    <w:rsid w:val="00C02AF8"/>
    <w:rsid w:val="00C05135"/>
    <w:rsid w:val="00C10E61"/>
    <w:rsid w:val="00C128BA"/>
    <w:rsid w:val="00C14669"/>
    <w:rsid w:val="00C15922"/>
    <w:rsid w:val="00C15B00"/>
    <w:rsid w:val="00C16D47"/>
    <w:rsid w:val="00C175C5"/>
    <w:rsid w:val="00C179DD"/>
    <w:rsid w:val="00C25D4C"/>
    <w:rsid w:val="00C26717"/>
    <w:rsid w:val="00C27D2A"/>
    <w:rsid w:val="00C32A3F"/>
    <w:rsid w:val="00C361DB"/>
    <w:rsid w:val="00C45AAE"/>
    <w:rsid w:val="00C45AFB"/>
    <w:rsid w:val="00C47546"/>
    <w:rsid w:val="00C476C9"/>
    <w:rsid w:val="00C51C71"/>
    <w:rsid w:val="00C5609A"/>
    <w:rsid w:val="00C614BC"/>
    <w:rsid w:val="00C63079"/>
    <w:rsid w:val="00C659B5"/>
    <w:rsid w:val="00C761AC"/>
    <w:rsid w:val="00C81E23"/>
    <w:rsid w:val="00C8256D"/>
    <w:rsid w:val="00C954AA"/>
    <w:rsid w:val="00CA3ED8"/>
    <w:rsid w:val="00CC496D"/>
    <w:rsid w:val="00CC49F7"/>
    <w:rsid w:val="00CC6960"/>
    <w:rsid w:val="00CD25AC"/>
    <w:rsid w:val="00CD3037"/>
    <w:rsid w:val="00CD317E"/>
    <w:rsid w:val="00CD4FB5"/>
    <w:rsid w:val="00CD6643"/>
    <w:rsid w:val="00CE08F1"/>
    <w:rsid w:val="00CE37FE"/>
    <w:rsid w:val="00CE39C5"/>
    <w:rsid w:val="00CF15D2"/>
    <w:rsid w:val="00CF2023"/>
    <w:rsid w:val="00CF5EFD"/>
    <w:rsid w:val="00CF6A6A"/>
    <w:rsid w:val="00D02AEA"/>
    <w:rsid w:val="00D0698B"/>
    <w:rsid w:val="00D15466"/>
    <w:rsid w:val="00D15BF8"/>
    <w:rsid w:val="00D16418"/>
    <w:rsid w:val="00D17C0B"/>
    <w:rsid w:val="00D22AE4"/>
    <w:rsid w:val="00D3223E"/>
    <w:rsid w:val="00D325E5"/>
    <w:rsid w:val="00D405C6"/>
    <w:rsid w:val="00D408DD"/>
    <w:rsid w:val="00D40AF7"/>
    <w:rsid w:val="00D41D1F"/>
    <w:rsid w:val="00D431F0"/>
    <w:rsid w:val="00D43411"/>
    <w:rsid w:val="00D442D7"/>
    <w:rsid w:val="00D4593E"/>
    <w:rsid w:val="00D6773B"/>
    <w:rsid w:val="00D72C81"/>
    <w:rsid w:val="00D74D48"/>
    <w:rsid w:val="00D75AD9"/>
    <w:rsid w:val="00D76522"/>
    <w:rsid w:val="00D807E7"/>
    <w:rsid w:val="00D81419"/>
    <w:rsid w:val="00D83B0D"/>
    <w:rsid w:val="00D85863"/>
    <w:rsid w:val="00D90FAC"/>
    <w:rsid w:val="00D91D87"/>
    <w:rsid w:val="00D967B5"/>
    <w:rsid w:val="00D96CDD"/>
    <w:rsid w:val="00D97DE4"/>
    <w:rsid w:val="00DA7946"/>
    <w:rsid w:val="00DB2D40"/>
    <w:rsid w:val="00DB4132"/>
    <w:rsid w:val="00DB6931"/>
    <w:rsid w:val="00DB6F7C"/>
    <w:rsid w:val="00DB7552"/>
    <w:rsid w:val="00DC1D3B"/>
    <w:rsid w:val="00DC2ECE"/>
    <w:rsid w:val="00DC3CAC"/>
    <w:rsid w:val="00DC625F"/>
    <w:rsid w:val="00DD0590"/>
    <w:rsid w:val="00DD0B86"/>
    <w:rsid w:val="00DD2B97"/>
    <w:rsid w:val="00DD35FA"/>
    <w:rsid w:val="00DE0876"/>
    <w:rsid w:val="00DE33B7"/>
    <w:rsid w:val="00DF12A3"/>
    <w:rsid w:val="00E02540"/>
    <w:rsid w:val="00E0354E"/>
    <w:rsid w:val="00E148AE"/>
    <w:rsid w:val="00E14F27"/>
    <w:rsid w:val="00E22B66"/>
    <w:rsid w:val="00E25958"/>
    <w:rsid w:val="00E25A54"/>
    <w:rsid w:val="00E26851"/>
    <w:rsid w:val="00E26F93"/>
    <w:rsid w:val="00E30E07"/>
    <w:rsid w:val="00E412EF"/>
    <w:rsid w:val="00E466BC"/>
    <w:rsid w:val="00E502A9"/>
    <w:rsid w:val="00E50C4C"/>
    <w:rsid w:val="00E51B9B"/>
    <w:rsid w:val="00E52365"/>
    <w:rsid w:val="00E564D9"/>
    <w:rsid w:val="00E56554"/>
    <w:rsid w:val="00E57C11"/>
    <w:rsid w:val="00E730AE"/>
    <w:rsid w:val="00E73A34"/>
    <w:rsid w:val="00E740E2"/>
    <w:rsid w:val="00E74653"/>
    <w:rsid w:val="00E77DD4"/>
    <w:rsid w:val="00E93161"/>
    <w:rsid w:val="00EA11B8"/>
    <w:rsid w:val="00EA4F33"/>
    <w:rsid w:val="00EA5291"/>
    <w:rsid w:val="00EA6F6C"/>
    <w:rsid w:val="00EA7451"/>
    <w:rsid w:val="00EA7BB1"/>
    <w:rsid w:val="00EB05AE"/>
    <w:rsid w:val="00EB4703"/>
    <w:rsid w:val="00EB4E4B"/>
    <w:rsid w:val="00EC2BF8"/>
    <w:rsid w:val="00EC3660"/>
    <w:rsid w:val="00ED149A"/>
    <w:rsid w:val="00ED468D"/>
    <w:rsid w:val="00ED50F9"/>
    <w:rsid w:val="00ED7324"/>
    <w:rsid w:val="00EE380D"/>
    <w:rsid w:val="00EF2548"/>
    <w:rsid w:val="00EF3699"/>
    <w:rsid w:val="00EF74D5"/>
    <w:rsid w:val="00F01624"/>
    <w:rsid w:val="00F030AD"/>
    <w:rsid w:val="00F03E09"/>
    <w:rsid w:val="00F111D5"/>
    <w:rsid w:val="00F118FD"/>
    <w:rsid w:val="00F13A16"/>
    <w:rsid w:val="00F21AB1"/>
    <w:rsid w:val="00F32236"/>
    <w:rsid w:val="00F51FE0"/>
    <w:rsid w:val="00F67EF2"/>
    <w:rsid w:val="00F7055A"/>
    <w:rsid w:val="00F74A6A"/>
    <w:rsid w:val="00F76674"/>
    <w:rsid w:val="00F777A4"/>
    <w:rsid w:val="00F81F6C"/>
    <w:rsid w:val="00F864C0"/>
    <w:rsid w:val="00F86623"/>
    <w:rsid w:val="00F901C1"/>
    <w:rsid w:val="00F90E60"/>
    <w:rsid w:val="00F928BB"/>
    <w:rsid w:val="00F93766"/>
    <w:rsid w:val="00FA24EF"/>
    <w:rsid w:val="00FA3E19"/>
    <w:rsid w:val="00FA42C2"/>
    <w:rsid w:val="00FB01C2"/>
    <w:rsid w:val="00FB1ED0"/>
    <w:rsid w:val="00FB548B"/>
    <w:rsid w:val="00FC1A10"/>
    <w:rsid w:val="00FD20DB"/>
    <w:rsid w:val="00FD2100"/>
    <w:rsid w:val="00FD2442"/>
    <w:rsid w:val="00FD4BCE"/>
    <w:rsid w:val="00FD5E64"/>
    <w:rsid w:val="00FE18E7"/>
    <w:rsid w:val="00FE1E14"/>
    <w:rsid w:val="00FE3A73"/>
    <w:rsid w:val="00FE5EF7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C2B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2B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C2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C2BF8"/>
    <w:pPr>
      <w:ind w:left="720"/>
      <w:contextualSpacing/>
    </w:pPr>
  </w:style>
  <w:style w:type="paragraph" w:customStyle="1" w:styleId="Default">
    <w:name w:val="Default"/>
    <w:rsid w:val="00EC2B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E005F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0E005F"/>
    <w:rPr>
      <w:rFonts w:cs="Century Gothic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2E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9C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9866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86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7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AD9"/>
  </w:style>
  <w:style w:type="paragraph" w:styleId="Footer">
    <w:name w:val="footer"/>
    <w:basedOn w:val="Normal"/>
    <w:link w:val="FooterChar"/>
    <w:uiPriority w:val="99"/>
    <w:unhideWhenUsed/>
    <w:rsid w:val="00D7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AD9"/>
  </w:style>
  <w:style w:type="paragraph" w:styleId="NoSpacing">
    <w:name w:val="No Spacing"/>
    <w:uiPriority w:val="1"/>
    <w:qFormat/>
    <w:rsid w:val="004D51D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91A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C2B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2B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C2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C2BF8"/>
    <w:pPr>
      <w:ind w:left="720"/>
      <w:contextualSpacing/>
    </w:pPr>
  </w:style>
  <w:style w:type="paragraph" w:customStyle="1" w:styleId="Default">
    <w:name w:val="Default"/>
    <w:rsid w:val="00EC2B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E005F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0E005F"/>
    <w:rPr>
      <w:rFonts w:cs="Century Gothic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2E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9C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9866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86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7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AD9"/>
  </w:style>
  <w:style w:type="paragraph" w:styleId="Footer">
    <w:name w:val="footer"/>
    <w:basedOn w:val="Normal"/>
    <w:link w:val="FooterChar"/>
    <w:uiPriority w:val="99"/>
    <w:unhideWhenUsed/>
    <w:rsid w:val="00D7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AD9"/>
  </w:style>
  <w:style w:type="paragraph" w:styleId="NoSpacing">
    <w:name w:val="No Spacing"/>
    <w:uiPriority w:val="1"/>
    <w:qFormat/>
    <w:rsid w:val="004D51D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91A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ni@emmaus.act.edu.a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BB56-6F9C-46BF-A8F1-74F2DFE6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Toni Falusi</cp:lastModifiedBy>
  <cp:revision>3</cp:revision>
  <cp:lastPrinted>2016-02-01T00:20:00Z</cp:lastPrinted>
  <dcterms:created xsi:type="dcterms:W3CDTF">2016-02-01T00:13:00Z</dcterms:created>
  <dcterms:modified xsi:type="dcterms:W3CDTF">2016-02-01T00:24:00Z</dcterms:modified>
</cp:coreProperties>
</file>